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D095" w14:textId="77777777" w:rsidR="003833F5" w:rsidRPr="00B9590F" w:rsidRDefault="003833F5" w:rsidP="0056459A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0" w:name="_GoBack"/>
      <w:bookmarkEnd w:id="0"/>
    </w:p>
    <w:p w14:paraId="1483B26F" w14:textId="77777777" w:rsidR="003833F5" w:rsidRPr="00B9590F" w:rsidRDefault="003833F5" w:rsidP="0056459A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B610430" w14:textId="77777777" w:rsidR="003833F5" w:rsidRPr="00B9590F" w:rsidRDefault="003833F5" w:rsidP="003833F5">
      <w:pPr>
        <w:jc w:val="center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 xml:space="preserve">ΒΡΑΧΥΧΡΟΝΙΟ ΠΡΟΓΡΑΜΜΑ ΠΑΡΕΜΒΑΣΗΣ </w:t>
      </w:r>
    </w:p>
    <w:p w14:paraId="73EA5593" w14:textId="77777777" w:rsidR="003833F5" w:rsidRPr="00B9590F" w:rsidRDefault="00A8623F" w:rsidP="003E14F3">
      <w:pPr>
        <w:jc w:val="center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Β/ΘΜΙΑ</w:t>
      </w:r>
    </w:p>
    <w:p w14:paraId="7FE1F06E" w14:textId="77777777" w:rsidR="003833F5" w:rsidRPr="00B9590F" w:rsidRDefault="003833F5" w:rsidP="003833F5">
      <w:pPr>
        <w:rPr>
          <w:rFonts w:ascii="Calibri" w:hAnsi="Calibri" w:cs="Calibri"/>
          <w:b/>
          <w:sz w:val="28"/>
          <w:szCs w:val="28"/>
        </w:rPr>
      </w:pPr>
    </w:p>
    <w:p w14:paraId="19D1B682" w14:textId="77777777" w:rsidR="003833F5" w:rsidRPr="00B9590F" w:rsidRDefault="003833F5" w:rsidP="003833F5">
      <w:pPr>
        <w:jc w:val="both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ΔΙΑΡΚΕΙΑ: (3 ΜΗΝΕΣ)</w:t>
      </w:r>
    </w:p>
    <w:p w14:paraId="1D534729" w14:textId="77777777" w:rsidR="003833F5" w:rsidRPr="00B9590F" w:rsidRDefault="003833F5" w:rsidP="003833F5">
      <w:pPr>
        <w:jc w:val="both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ΗΜΕΡΟΜΗΝΙΑ ΕΝΑΡΞΗΣ ΥΛΟΠΟΙΗΣΗΣ ΤΟΥ ΠΡΟΓΡΑΜΜΑΤΟΣ:</w:t>
      </w:r>
    </w:p>
    <w:p w14:paraId="1EDDB0A3" w14:textId="77777777" w:rsidR="003833F5" w:rsidRPr="00B9590F" w:rsidRDefault="003833F5" w:rsidP="003833F5">
      <w:pPr>
        <w:jc w:val="both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ΑΠΟ…………………………………ΕΩΣ……………………………………………</w:t>
      </w:r>
    </w:p>
    <w:p w14:paraId="39CE0E4B" w14:textId="77777777" w:rsidR="003833F5" w:rsidRPr="00B9590F" w:rsidRDefault="003833F5" w:rsidP="003833F5">
      <w:pPr>
        <w:jc w:val="both"/>
        <w:rPr>
          <w:rFonts w:ascii="Calibri" w:hAnsi="Calibri" w:cs="Calibri"/>
          <w:b/>
          <w:sz w:val="28"/>
          <w:szCs w:val="28"/>
        </w:rPr>
      </w:pPr>
    </w:p>
    <w:p w14:paraId="31072C1D" w14:textId="77777777" w:rsidR="003833F5" w:rsidRPr="00B9590F" w:rsidRDefault="003833F5" w:rsidP="003833F5">
      <w:pPr>
        <w:jc w:val="both"/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ΣΤΟΙΧΕΙΑ ΜΑΘΗΤ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4"/>
        <w:gridCol w:w="4072"/>
      </w:tblGrid>
      <w:tr w:rsidR="00B9590F" w:rsidRPr="00B9590F" w14:paraId="6CCC3A64" w14:textId="77777777" w:rsidTr="003833F5">
        <w:trPr>
          <w:trHeight w:val="567"/>
        </w:trPr>
        <w:tc>
          <w:tcPr>
            <w:tcW w:w="4224" w:type="dxa"/>
          </w:tcPr>
          <w:p w14:paraId="7B341858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ΕΠΙΘΕΤΟ</w:t>
            </w:r>
          </w:p>
        </w:tc>
        <w:tc>
          <w:tcPr>
            <w:tcW w:w="4072" w:type="dxa"/>
          </w:tcPr>
          <w:p w14:paraId="1896D092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7E8E4D33" w14:textId="77777777" w:rsidTr="003833F5">
        <w:trPr>
          <w:trHeight w:val="567"/>
        </w:trPr>
        <w:tc>
          <w:tcPr>
            <w:tcW w:w="4224" w:type="dxa"/>
          </w:tcPr>
          <w:p w14:paraId="71E907DC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 xml:space="preserve">ΟΝΟΜΑ </w:t>
            </w:r>
          </w:p>
        </w:tc>
        <w:tc>
          <w:tcPr>
            <w:tcW w:w="4072" w:type="dxa"/>
          </w:tcPr>
          <w:p w14:paraId="13DF74BE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4640C4EB" w14:textId="77777777" w:rsidTr="003833F5">
        <w:trPr>
          <w:trHeight w:val="567"/>
        </w:trPr>
        <w:tc>
          <w:tcPr>
            <w:tcW w:w="4224" w:type="dxa"/>
          </w:tcPr>
          <w:p w14:paraId="343495DD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 xml:space="preserve">ΠΑΤΡΩΝΥΜΟ </w:t>
            </w:r>
          </w:p>
        </w:tc>
        <w:tc>
          <w:tcPr>
            <w:tcW w:w="4072" w:type="dxa"/>
          </w:tcPr>
          <w:p w14:paraId="60660E55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61518CB0" w14:textId="77777777" w:rsidTr="003833F5">
        <w:trPr>
          <w:trHeight w:val="567"/>
        </w:trPr>
        <w:tc>
          <w:tcPr>
            <w:tcW w:w="4224" w:type="dxa"/>
          </w:tcPr>
          <w:p w14:paraId="3DCF56BE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ΗΜΕΡΟΜΗΝΙΑ ΓΕΝΝΗΣΗΣ</w:t>
            </w:r>
          </w:p>
        </w:tc>
        <w:tc>
          <w:tcPr>
            <w:tcW w:w="4072" w:type="dxa"/>
          </w:tcPr>
          <w:p w14:paraId="563F9C07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3B3FD81B" w14:textId="77777777" w:rsidTr="003833F5">
        <w:trPr>
          <w:trHeight w:val="567"/>
        </w:trPr>
        <w:tc>
          <w:tcPr>
            <w:tcW w:w="4224" w:type="dxa"/>
          </w:tcPr>
          <w:p w14:paraId="108F151B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ΣΧΟΛΕΙΟ</w:t>
            </w:r>
          </w:p>
        </w:tc>
        <w:tc>
          <w:tcPr>
            <w:tcW w:w="4072" w:type="dxa"/>
          </w:tcPr>
          <w:p w14:paraId="5C296621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0E7AE815" w14:textId="77777777" w:rsidTr="003833F5">
        <w:trPr>
          <w:trHeight w:val="567"/>
        </w:trPr>
        <w:tc>
          <w:tcPr>
            <w:tcW w:w="4224" w:type="dxa"/>
          </w:tcPr>
          <w:p w14:paraId="1B524EAA" w14:textId="77777777" w:rsidR="003833F5" w:rsidRPr="00B9590F" w:rsidRDefault="003E14F3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ΤΑΞΗ/</w:t>
            </w:r>
            <w:r w:rsidR="003833F5" w:rsidRPr="00B9590F">
              <w:rPr>
                <w:rFonts w:ascii="Calibri" w:hAnsi="Calibri" w:cs="Calibri"/>
                <w:b/>
                <w:sz w:val="28"/>
                <w:szCs w:val="28"/>
              </w:rPr>
              <w:t>ΤΜΗΜΑ</w:t>
            </w:r>
          </w:p>
        </w:tc>
        <w:tc>
          <w:tcPr>
            <w:tcW w:w="4072" w:type="dxa"/>
          </w:tcPr>
          <w:p w14:paraId="3FA094D8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62524A65" w14:textId="77777777" w:rsidTr="003833F5">
        <w:trPr>
          <w:trHeight w:val="567"/>
        </w:trPr>
        <w:tc>
          <w:tcPr>
            <w:tcW w:w="4224" w:type="dxa"/>
          </w:tcPr>
          <w:p w14:paraId="1C26174B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ΤΗΛ. ΣΧΟΛΕΙΟΥ</w:t>
            </w:r>
          </w:p>
        </w:tc>
        <w:tc>
          <w:tcPr>
            <w:tcW w:w="4072" w:type="dxa"/>
          </w:tcPr>
          <w:p w14:paraId="7C584B6B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188B060B" w14:textId="77777777" w:rsidTr="003833F5">
        <w:trPr>
          <w:trHeight w:val="567"/>
        </w:trPr>
        <w:tc>
          <w:tcPr>
            <w:tcW w:w="4224" w:type="dxa"/>
          </w:tcPr>
          <w:p w14:paraId="09FCEEB8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ΦΟΙΤΑ ΣΕ ΤΜΗΜΑ ΕΝΤΑΞΗΣ</w:t>
            </w:r>
          </w:p>
        </w:tc>
        <w:tc>
          <w:tcPr>
            <w:tcW w:w="4072" w:type="dxa"/>
          </w:tcPr>
          <w:p w14:paraId="475EBD25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 xml:space="preserve">             ΝΑΙ     /    ΟΧΙ</w:t>
            </w:r>
          </w:p>
        </w:tc>
      </w:tr>
      <w:tr w:rsidR="00B9590F" w:rsidRPr="00B9590F" w14:paraId="2E9A4CB4" w14:textId="77777777" w:rsidTr="003833F5">
        <w:trPr>
          <w:trHeight w:val="567"/>
        </w:trPr>
        <w:tc>
          <w:tcPr>
            <w:tcW w:w="4224" w:type="dxa"/>
          </w:tcPr>
          <w:p w14:paraId="2873800E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ΠΑΡΕΜΒΑΣΗ ΑΠΟ ΕΔΥ</w:t>
            </w:r>
          </w:p>
        </w:tc>
        <w:tc>
          <w:tcPr>
            <w:tcW w:w="4072" w:type="dxa"/>
          </w:tcPr>
          <w:p w14:paraId="72046B6E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 xml:space="preserve">             ΝΑΙ    /    ΟΧΙ</w:t>
            </w:r>
          </w:p>
        </w:tc>
      </w:tr>
      <w:tr w:rsidR="00B9590F" w:rsidRPr="00B9590F" w14:paraId="520C3038" w14:textId="77777777" w:rsidTr="003833F5">
        <w:trPr>
          <w:trHeight w:val="567"/>
        </w:trPr>
        <w:tc>
          <w:tcPr>
            <w:tcW w:w="4224" w:type="dxa"/>
          </w:tcPr>
          <w:p w14:paraId="707D6509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ΑΡΙΘΜΟΣ ΜΑΘΗΤΩΝ ΠΟΥ ΦΟΙΤΟΥΝ ΣΤΟ ΤΜΗΜΑ ΤΟΥ ΜΑΘΗΤΗ</w:t>
            </w:r>
          </w:p>
        </w:tc>
        <w:tc>
          <w:tcPr>
            <w:tcW w:w="4072" w:type="dxa"/>
          </w:tcPr>
          <w:p w14:paraId="159A0DB2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448A57C1" w14:textId="77777777" w:rsidTr="003833F5">
        <w:trPr>
          <w:trHeight w:val="567"/>
        </w:trPr>
        <w:tc>
          <w:tcPr>
            <w:tcW w:w="4224" w:type="dxa"/>
          </w:tcPr>
          <w:p w14:paraId="38A2A3EB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ΚΑΤΑΓΩΓΗ/ΜΗΤΡΙΚΗ ΓΛΩΣΣΑ</w:t>
            </w:r>
          </w:p>
        </w:tc>
        <w:tc>
          <w:tcPr>
            <w:tcW w:w="4072" w:type="dxa"/>
          </w:tcPr>
          <w:p w14:paraId="52774477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9590F" w:rsidRPr="00B9590F" w14:paraId="5819EC55" w14:textId="77777777" w:rsidTr="003833F5">
        <w:trPr>
          <w:trHeight w:val="567"/>
        </w:trPr>
        <w:tc>
          <w:tcPr>
            <w:tcW w:w="4224" w:type="dxa"/>
          </w:tcPr>
          <w:p w14:paraId="0A556EBE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ΣΥΝΘΕΣΗ ΟΙΚΟΓΕΝΕΙΑΣ</w:t>
            </w:r>
          </w:p>
        </w:tc>
        <w:tc>
          <w:tcPr>
            <w:tcW w:w="4072" w:type="dxa"/>
          </w:tcPr>
          <w:p w14:paraId="0A862A85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3663F" w:rsidRPr="00B9590F" w14:paraId="04F1FDC2" w14:textId="77777777" w:rsidTr="003833F5">
        <w:trPr>
          <w:trHeight w:val="567"/>
        </w:trPr>
        <w:tc>
          <w:tcPr>
            <w:tcW w:w="4224" w:type="dxa"/>
          </w:tcPr>
          <w:p w14:paraId="758C65AC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sz w:val="28"/>
                <w:szCs w:val="28"/>
              </w:rPr>
              <w:t>ΑΛΛΕΣ ΓΝΩΜΑΤΕΥΣΕΙΣ/ΠΡΟΓΡΑΜΜΑΤΑ ΥΠΟΣΤΗΡΙΞΗΣ</w:t>
            </w:r>
          </w:p>
        </w:tc>
        <w:tc>
          <w:tcPr>
            <w:tcW w:w="4072" w:type="dxa"/>
          </w:tcPr>
          <w:p w14:paraId="26256DCC" w14:textId="77777777" w:rsidR="003833F5" w:rsidRPr="00B9590F" w:rsidRDefault="003833F5" w:rsidP="0088001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2A0BC5D" w14:textId="77777777" w:rsidR="003833F5" w:rsidRPr="00B9590F" w:rsidRDefault="003833F5" w:rsidP="00A8623F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p w14:paraId="7B672129" w14:textId="77777777" w:rsidR="0056459A" w:rsidRPr="00B9590F" w:rsidRDefault="0056459A" w:rsidP="0056459A">
      <w:pPr>
        <w:pStyle w:val="Web"/>
        <w:spacing w:after="0"/>
        <w:jc w:val="center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 xml:space="preserve">ΑΞΟΝΕΣ ΒΡΑΧΥΧΡΟΝΙΟΥ ΠΡΟΓΡΑΜΜΑΤΟΣ ΠΑΡΕΜΒΑΣΗΣ </w:t>
      </w:r>
    </w:p>
    <w:p w14:paraId="3E7018E2" w14:textId="77777777" w:rsidR="003833F5" w:rsidRPr="00B9590F" w:rsidRDefault="0056459A" w:rsidP="0056459A">
      <w:pPr>
        <w:pStyle w:val="Web"/>
        <w:spacing w:after="0"/>
        <w:rPr>
          <w:rFonts w:ascii="Calibri" w:hAnsi="Calibri" w:cs="Calibri"/>
          <w:sz w:val="22"/>
          <w:szCs w:val="22"/>
        </w:rPr>
      </w:pPr>
      <w:r w:rsidRPr="00B9590F">
        <w:rPr>
          <w:rFonts w:ascii="Calibri" w:hAnsi="Calibri" w:cs="Calibri"/>
          <w:sz w:val="22"/>
          <w:szCs w:val="22"/>
        </w:rPr>
        <w:t xml:space="preserve">Παρακάτω ακολουθούν ενδεικτικά οι βασικοί άξονες, πάνω στους οποίους μπορεί να στηριχθεί το βραχυχρόνιο πρόγραμμα παρέμβασης στο σχολείο. Αρχικά, αφού εντοπιστούν ο τομέας ή οι τομείς στους οποίους δυσκολεύεται </w:t>
      </w:r>
      <w:r w:rsidR="003833F5" w:rsidRPr="00B9590F">
        <w:rPr>
          <w:rFonts w:ascii="Calibri" w:hAnsi="Calibri" w:cs="Calibri"/>
          <w:sz w:val="22"/>
          <w:szCs w:val="22"/>
        </w:rPr>
        <w:t>ο/η κάθε μαθητής/τρια</w:t>
      </w:r>
      <w:r w:rsidRPr="00B9590F">
        <w:rPr>
          <w:rFonts w:ascii="Calibri" w:hAnsi="Calibri" w:cs="Calibri"/>
          <w:sz w:val="22"/>
          <w:szCs w:val="22"/>
        </w:rPr>
        <w:t xml:space="preserve">, αλλά και τα δυνατά του σημεία, θα τεθούν βραχυπρόθεσμοι, υλοποιήσιμοι, ρεαλιστικοί και μετρήσιμοι στόχοι. </w:t>
      </w:r>
    </w:p>
    <w:p w14:paraId="6D775AA9" w14:textId="77777777" w:rsidR="00D776AA" w:rsidRPr="00B9590F" w:rsidRDefault="00D776AA" w:rsidP="0056459A">
      <w:pPr>
        <w:pStyle w:val="Web"/>
        <w:spacing w:after="0"/>
        <w:rPr>
          <w:rFonts w:ascii="Calibri" w:hAnsi="Calibri" w:cs="Calibri"/>
          <w:sz w:val="22"/>
          <w:szCs w:val="22"/>
        </w:rPr>
      </w:pPr>
    </w:p>
    <w:p w14:paraId="16DDE6F4" w14:textId="77777777" w:rsidR="003833F5" w:rsidRPr="00B9590F" w:rsidRDefault="003833F5" w:rsidP="003833F5">
      <w:pPr>
        <w:jc w:val="both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 xml:space="preserve">Εντοπίστηκαν  </w:t>
      </w:r>
      <w:r w:rsidRPr="00B9590F">
        <w:rPr>
          <w:rFonts w:ascii="Calibri" w:hAnsi="Calibri" w:cs="Calibri"/>
          <w:sz w:val="28"/>
          <w:szCs w:val="28"/>
        </w:rPr>
        <w:t>(</w:t>
      </w:r>
      <w:r w:rsidR="00B10D44" w:rsidRPr="00B9590F">
        <w:rPr>
          <w:rFonts w:ascii="Calibri" w:hAnsi="Calibri" w:cs="Calibri"/>
        </w:rPr>
        <w:t>συμμπληρώνονται</w:t>
      </w:r>
      <w:r w:rsidRPr="00B9590F">
        <w:rPr>
          <w:rFonts w:ascii="Calibri" w:hAnsi="Calibri" w:cs="Calibri"/>
        </w:rPr>
        <w:t>1 ή περισσότερα πεδία</w:t>
      </w:r>
      <w:r w:rsidRPr="00B9590F">
        <w:rPr>
          <w:rFonts w:ascii="Calibri" w:hAnsi="Calibri" w:cs="Calibri"/>
          <w:sz w:val="28"/>
          <w:szCs w:val="28"/>
        </w:rPr>
        <w:t>):</w:t>
      </w:r>
    </w:p>
    <w:p w14:paraId="59F1E54C" w14:textId="77777777" w:rsidR="003E14F3" w:rsidRPr="00B9590F" w:rsidRDefault="003E14F3" w:rsidP="003833F5">
      <w:pPr>
        <w:jc w:val="both"/>
        <w:rPr>
          <w:rFonts w:ascii="Calibri" w:hAnsi="Calibri" w:cs="Calibri"/>
          <w:sz w:val="28"/>
          <w:szCs w:val="28"/>
        </w:rPr>
      </w:pPr>
    </w:p>
    <w:p w14:paraId="2FF67977" w14:textId="77777777" w:rsidR="003E14F3" w:rsidRPr="00B9590F" w:rsidRDefault="003E14F3" w:rsidP="003E14F3">
      <w:pPr>
        <w:pStyle w:val="a6"/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Δυνατά σημεία του/της μαθητή/τριας:</w:t>
      </w:r>
    </w:p>
    <w:p w14:paraId="1D9E9071" w14:textId="77777777" w:rsidR="003E14F3" w:rsidRPr="00B9590F" w:rsidRDefault="003E14F3" w:rsidP="003E14F3">
      <w:pPr>
        <w:pStyle w:val="a6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7FA18" w14:textId="77777777" w:rsidR="003833F5" w:rsidRPr="00B9590F" w:rsidRDefault="003833F5" w:rsidP="003E14F3">
      <w:pPr>
        <w:rPr>
          <w:rFonts w:ascii="Calibri" w:hAnsi="Calibri" w:cs="Calibri"/>
          <w:sz w:val="28"/>
          <w:szCs w:val="28"/>
        </w:rPr>
      </w:pPr>
    </w:p>
    <w:p w14:paraId="1DE249A8" w14:textId="77777777" w:rsidR="003833F5" w:rsidRPr="00B9590F" w:rsidRDefault="003833F5" w:rsidP="003E14F3">
      <w:pPr>
        <w:pStyle w:val="a6"/>
        <w:numPr>
          <w:ilvl w:val="0"/>
          <w:numId w:val="9"/>
        </w:numPr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κοινωνικές- συναισθηματικές δυσκολίες     /        προβλήματα συμπεριφοράς</w:t>
      </w:r>
    </w:p>
    <w:p w14:paraId="0D306AD5" w14:textId="77777777" w:rsidR="003833F5" w:rsidRPr="00B9590F" w:rsidRDefault="003833F5" w:rsidP="003E14F3">
      <w:pPr>
        <w:pStyle w:val="a6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4F3" w:rsidRPr="00B9590F">
        <w:rPr>
          <w:rFonts w:ascii="Calibri" w:hAnsi="Calibri" w:cs="Calibri"/>
          <w:sz w:val="28"/>
          <w:szCs w:val="28"/>
        </w:rPr>
        <w:t>………………………………………</w:t>
      </w:r>
    </w:p>
    <w:p w14:paraId="157F14B8" w14:textId="77777777" w:rsidR="003833F5" w:rsidRPr="00B9590F" w:rsidRDefault="003833F5" w:rsidP="003E14F3">
      <w:pPr>
        <w:rPr>
          <w:rFonts w:ascii="Calibri" w:hAnsi="Calibri" w:cs="Calibri"/>
          <w:b/>
          <w:sz w:val="28"/>
          <w:szCs w:val="28"/>
        </w:rPr>
      </w:pPr>
    </w:p>
    <w:p w14:paraId="474A982E" w14:textId="77777777" w:rsidR="003833F5" w:rsidRPr="00B9590F" w:rsidRDefault="003833F5" w:rsidP="003E14F3">
      <w:pPr>
        <w:pStyle w:val="a6"/>
        <w:numPr>
          <w:ilvl w:val="0"/>
          <w:numId w:val="9"/>
        </w:numPr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δυσκολίες στη μάθηση</w:t>
      </w:r>
    </w:p>
    <w:p w14:paraId="13BD058A" w14:textId="77777777" w:rsidR="003833F5" w:rsidRPr="00B9590F" w:rsidRDefault="003833F5" w:rsidP="003E14F3">
      <w:pPr>
        <w:pStyle w:val="a6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4F3" w:rsidRPr="00B9590F">
        <w:rPr>
          <w:rFonts w:ascii="Calibri" w:hAnsi="Calibri" w:cs="Calibri"/>
          <w:sz w:val="28"/>
          <w:szCs w:val="28"/>
        </w:rPr>
        <w:t>………………………………………</w:t>
      </w:r>
    </w:p>
    <w:p w14:paraId="558A3707" w14:textId="77777777" w:rsidR="003833F5" w:rsidRPr="00B9590F" w:rsidRDefault="003833F5" w:rsidP="003E14F3">
      <w:pPr>
        <w:rPr>
          <w:rFonts w:ascii="Calibri" w:hAnsi="Calibri" w:cs="Calibri"/>
          <w:b/>
          <w:sz w:val="28"/>
          <w:szCs w:val="28"/>
        </w:rPr>
      </w:pPr>
    </w:p>
    <w:p w14:paraId="326DF4B7" w14:textId="77777777" w:rsidR="003833F5" w:rsidRPr="00B9590F" w:rsidRDefault="003833F5" w:rsidP="003E14F3">
      <w:pPr>
        <w:pStyle w:val="a6"/>
        <w:numPr>
          <w:ilvl w:val="0"/>
          <w:numId w:val="9"/>
        </w:numPr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δυσκολίες προσαρμογής στο σχολικό περιβάλλον</w:t>
      </w:r>
    </w:p>
    <w:p w14:paraId="3F51DCE8" w14:textId="77777777" w:rsidR="003833F5" w:rsidRPr="00B9590F" w:rsidRDefault="003833F5" w:rsidP="003E14F3">
      <w:pPr>
        <w:pStyle w:val="a6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4F3" w:rsidRPr="00B9590F">
        <w:rPr>
          <w:rFonts w:ascii="Calibri" w:hAnsi="Calibri" w:cs="Calibri"/>
          <w:sz w:val="28"/>
          <w:szCs w:val="28"/>
        </w:rPr>
        <w:t>………………………………………</w:t>
      </w:r>
    </w:p>
    <w:p w14:paraId="4294949C" w14:textId="77777777" w:rsidR="003833F5" w:rsidRPr="00B9590F" w:rsidRDefault="003833F5" w:rsidP="003E14F3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91606D4" w14:textId="77777777" w:rsidR="00D776AA" w:rsidRPr="00B9590F" w:rsidRDefault="00D776AA" w:rsidP="003E14F3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D10CAE8" w14:textId="77777777" w:rsidR="003E14F3" w:rsidRPr="00B9590F" w:rsidRDefault="003833F5" w:rsidP="003E14F3">
      <w:pPr>
        <w:pStyle w:val="a6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lastRenderedPageBreak/>
        <w:t>προφορικός λόγος</w:t>
      </w:r>
      <w:r w:rsidR="003E14F3" w:rsidRPr="00B9590F">
        <w:rPr>
          <w:rFonts w:ascii="Calibri" w:hAnsi="Calibri" w:cs="Calibri"/>
          <w:b/>
          <w:sz w:val="28"/>
          <w:szCs w:val="28"/>
        </w:rPr>
        <w:t>/γραπτός λόγος</w:t>
      </w:r>
    </w:p>
    <w:p w14:paraId="48450298" w14:textId="77777777" w:rsidR="003833F5" w:rsidRPr="00B9590F" w:rsidRDefault="003833F5" w:rsidP="003E14F3">
      <w:pPr>
        <w:pStyle w:val="a6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4F3" w:rsidRPr="00B9590F">
        <w:rPr>
          <w:rFonts w:ascii="Calibri" w:hAnsi="Calibri" w:cs="Calibri"/>
          <w:sz w:val="28"/>
          <w:szCs w:val="28"/>
        </w:rPr>
        <w:t>……………………………………..</w:t>
      </w:r>
    </w:p>
    <w:p w14:paraId="1A8152AB" w14:textId="77777777" w:rsidR="003E14F3" w:rsidRPr="00B9590F" w:rsidRDefault="003E14F3" w:rsidP="003E14F3">
      <w:pPr>
        <w:pStyle w:val="a6"/>
        <w:rPr>
          <w:rFonts w:ascii="Calibri" w:hAnsi="Calibri" w:cs="Calibri"/>
          <w:sz w:val="28"/>
          <w:szCs w:val="28"/>
        </w:rPr>
      </w:pPr>
    </w:p>
    <w:p w14:paraId="6E4D2E9A" w14:textId="77777777" w:rsidR="003833F5" w:rsidRPr="00B9590F" w:rsidRDefault="003833F5" w:rsidP="003E14F3">
      <w:pPr>
        <w:pStyle w:val="a6"/>
        <w:numPr>
          <w:ilvl w:val="0"/>
          <w:numId w:val="9"/>
        </w:numPr>
        <w:rPr>
          <w:rFonts w:ascii="Calibri" w:hAnsi="Calibri" w:cs="Calibri"/>
          <w:b/>
          <w:sz w:val="28"/>
          <w:szCs w:val="28"/>
        </w:rPr>
      </w:pPr>
      <w:r w:rsidRPr="00B9590F">
        <w:rPr>
          <w:rFonts w:ascii="Calibri" w:hAnsi="Calibri" w:cs="Calibri"/>
          <w:b/>
          <w:sz w:val="28"/>
          <w:szCs w:val="28"/>
        </w:rPr>
        <w:t>άλλο</w:t>
      </w:r>
    </w:p>
    <w:p w14:paraId="2201CAE6" w14:textId="77777777" w:rsidR="003833F5" w:rsidRPr="00B9590F" w:rsidRDefault="003833F5" w:rsidP="003E14F3">
      <w:pPr>
        <w:pStyle w:val="a6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4F3" w:rsidRPr="00B9590F">
        <w:rPr>
          <w:rFonts w:ascii="Calibri" w:hAnsi="Calibri" w:cs="Calibri"/>
          <w:sz w:val="28"/>
          <w:szCs w:val="28"/>
        </w:rPr>
        <w:t>………………………………………</w:t>
      </w:r>
    </w:p>
    <w:p w14:paraId="39D1A442" w14:textId="77777777" w:rsidR="003833F5" w:rsidRPr="00B9590F" w:rsidRDefault="003833F5" w:rsidP="003E14F3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p w14:paraId="3A97557D" w14:textId="77777777" w:rsidR="0056459A" w:rsidRPr="00B9590F" w:rsidRDefault="0056459A" w:rsidP="0056459A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ΓΝΩΣΤΙΚΟΣ ΤΟΜΕΑΣ</w:t>
      </w:r>
    </w:p>
    <w:p w14:paraId="5AB76A42" w14:textId="77777777" w:rsidR="00557A74" w:rsidRPr="00B9590F" w:rsidRDefault="003E14F3" w:rsidP="0008715C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ΝΕΟΕΛΛΗΝΙΚΗ ΓΛΩΣΣΑ ΚΑΙ ΓΡΑΜΜΑΤΕΙΑ</w:t>
      </w:r>
    </w:p>
    <w:p w14:paraId="49745B9D" w14:textId="77777777" w:rsidR="0056459A" w:rsidRPr="00B9590F" w:rsidRDefault="0056459A" w:rsidP="0056459A">
      <w:pPr>
        <w:pStyle w:val="Web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Προφορικός Λόγος</w:t>
      </w:r>
    </w:p>
    <w:p w14:paraId="0FEB769F" w14:textId="77777777" w:rsidR="0056459A" w:rsidRPr="00B9590F" w:rsidRDefault="0056459A" w:rsidP="0056459A">
      <w:pPr>
        <w:pStyle w:val="Web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 xml:space="preserve">Ανάγνωση </w:t>
      </w:r>
      <w:r w:rsidRPr="00B9590F">
        <w:rPr>
          <w:rFonts w:ascii="Calibri" w:hAnsi="Calibri" w:cs="Calibri"/>
          <w:b/>
          <w:bCs/>
          <w:sz w:val="28"/>
          <w:szCs w:val="28"/>
          <w:lang w:val="en-US"/>
        </w:rPr>
        <w:t>(</w:t>
      </w:r>
      <w:r w:rsidRPr="00B9590F">
        <w:rPr>
          <w:rFonts w:ascii="Calibri" w:hAnsi="Calibri" w:cs="Calibri"/>
          <w:b/>
          <w:bCs/>
          <w:sz w:val="28"/>
          <w:szCs w:val="28"/>
        </w:rPr>
        <w:t>Αποκωδικοποίηση)</w:t>
      </w:r>
    </w:p>
    <w:p w14:paraId="57326A68" w14:textId="77777777" w:rsidR="0056459A" w:rsidRPr="00B9590F" w:rsidRDefault="0056459A" w:rsidP="0056459A">
      <w:pPr>
        <w:pStyle w:val="Web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Αναγνωστική Κατανόηση</w:t>
      </w:r>
    </w:p>
    <w:p w14:paraId="4428FDE9" w14:textId="77777777" w:rsidR="0056459A" w:rsidRPr="00B9590F" w:rsidRDefault="0056459A" w:rsidP="00921DCF">
      <w:pPr>
        <w:pStyle w:val="Web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Ορθογραφία</w:t>
      </w:r>
    </w:p>
    <w:p w14:paraId="73A19D39" w14:textId="77777777" w:rsidR="009A7872" w:rsidRPr="00B9590F" w:rsidRDefault="0056459A" w:rsidP="0008715C">
      <w:pPr>
        <w:pStyle w:val="Web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t>Γραπτή έκφραση</w:t>
      </w:r>
      <w:r w:rsidR="00921DCF" w:rsidRPr="00B9590F">
        <w:rPr>
          <w:rFonts w:ascii="Calibri" w:hAnsi="Calibri" w:cs="Calibri"/>
          <w:b/>
          <w:bCs/>
          <w:sz w:val="28"/>
          <w:szCs w:val="28"/>
        </w:rPr>
        <w:t xml:space="preserve"> - Παραγωγή Γραπτού Λόγου</w:t>
      </w:r>
    </w:p>
    <w:p w14:paraId="1A197BC9" w14:textId="77777777" w:rsidR="009A7872" w:rsidRPr="00B9590F" w:rsidRDefault="0056459A" w:rsidP="0008715C">
      <w:pPr>
        <w:pStyle w:val="Web"/>
        <w:numPr>
          <w:ilvl w:val="0"/>
          <w:numId w:val="8"/>
        </w:numPr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Προφορικός λόγος</w:t>
      </w:r>
    </w:p>
    <w:p w14:paraId="5EAE8D08" w14:textId="77777777" w:rsidR="0056459A" w:rsidRPr="00B9590F" w:rsidRDefault="0056459A" w:rsidP="00921DCF">
      <w:pPr>
        <w:pStyle w:val="Web"/>
        <w:numPr>
          <w:ilvl w:val="0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ικανότητα ακρόασης (κατανόηση)</w:t>
      </w:r>
    </w:p>
    <w:p w14:paraId="696562E4" w14:textId="77777777" w:rsidR="0056459A" w:rsidRPr="00B9590F" w:rsidRDefault="0056459A" w:rsidP="00921DCF">
      <w:pPr>
        <w:pStyle w:val="Web"/>
        <w:numPr>
          <w:ilvl w:val="0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άρθρωση</w:t>
      </w:r>
    </w:p>
    <w:p w14:paraId="718FAFC0" w14:textId="77777777" w:rsidR="0056459A" w:rsidRPr="00B9590F" w:rsidRDefault="0056459A" w:rsidP="00921DCF">
      <w:pPr>
        <w:pStyle w:val="Web"/>
        <w:numPr>
          <w:ilvl w:val="0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 xml:space="preserve">συμμετοχή σε διάλογο </w:t>
      </w:r>
    </w:p>
    <w:p w14:paraId="30563A4F" w14:textId="77777777" w:rsidR="003E14F3" w:rsidRPr="00B9590F" w:rsidRDefault="0056459A" w:rsidP="003E14F3">
      <w:pPr>
        <w:pStyle w:val="Web"/>
        <w:numPr>
          <w:ilvl w:val="0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αδιήγηση</w:t>
      </w:r>
    </w:p>
    <w:p w14:paraId="7707AF5B" w14:textId="77777777" w:rsidR="0008715C" w:rsidRPr="00B9590F" w:rsidRDefault="0008715C" w:rsidP="0008715C">
      <w:pPr>
        <w:pStyle w:val="Web"/>
        <w:spacing w:after="0"/>
        <w:ind w:left="72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3CC36434" w14:textId="77777777" w:rsidTr="003E14F3">
        <w:tc>
          <w:tcPr>
            <w:tcW w:w="8296" w:type="dxa"/>
          </w:tcPr>
          <w:p w14:paraId="7CDF1AE9" w14:textId="77777777" w:rsidR="003E14F3" w:rsidRPr="00B9590F" w:rsidRDefault="003E14F3" w:rsidP="003E14F3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Απόδοση λόγου με αλληλουχία ιδεών και λογική οργάνωση με χρήση διαρθρωτικών λέξεων για συνοχή</w:t>
            </w:r>
          </w:p>
          <w:p w14:paraId="1618495E" w14:textId="77777777" w:rsidR="003E14F3" w:rsidRPr="00B9590F" w:rsidRDefault="003E14F3" w:rsidP="0056459A">
            <w:pPr>
              <w:pStyle w:val="Web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9590F" w:rsidRPr="00B9590F" w14:paraId="1F24FF20" w14:textId="77777777" w:rsidTr="003E14F3">
        <w:tc>
          <w:tcPr>
            <w:tcW w:w="8296" w:type="dxa"/>
          </w:tcPr>
          <w:p w14:paraId="2EE7FC8D" w14:textId="77777777" w:rsidR="003E14F3" w:rsidRPr="00B9590F" w:rsidRDefault="00D145DF" w:rsidP="003E14F3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08715C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4D08903" w14:textId="77777777" w:rsidR="003E14F3" w:rsidRPr="00B9590F" w:rsidRDefault="003E14F3" w:rsidP="0056459A">
            <w:pPr>
              <w:pStyle w:val="Web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1B3FE25B" w14:textId="77777777" w:rsidTr="003E14F3">
        <w:tc>
          <w:tcPr>
            <w:tcW w:w="8296" w:type="dxa"/>
          </w:tcPr>
          <w:p w14:paraId="695C2997" w14:textId="77777777" w:rsidR="003E14F3" w:rsidRPr="00B9590F" w:rsidRDefault="00557A74" w:rsidP="0056459A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0FB48430" w14:textId="77777777" w:rsidR="0008715C" w:rsidRPr="00B9590F" w:rsidRDefault="0008715C" w:rsidP="0056459A">
            <w:pPr>
              <w:pStyle w:val="Web"/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CDB8A62" w14:textId="77777777" w:rsidR="0088691F" w:rsidRPr="00B9590F" w:rsidRDefault="0088691F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050C1CC" w14:textId="77777777" w:rsidTr="003E14F3">
        <w:tc>
          <w:tcPr>
            <w:tcW w:w="8296" w:type="dxa"/>
          </w:tcPr>
          <w:p w14:paraId="0D58BCD4" w14:textId="77777777" w:rsidR="003E14F3" w:rsidRPr="00B9590F" w:rsidRDefault="003E14F3" w:rsidP="0056459A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Ικανότητα περιγραφής με χρήση επιθέτων και προσδιορισμών, προθετικών συνόλων</w:t>
            </w:r>
          </w:p>
        </w:tc>
      </w:tr>
      <w:tr w:rsidR="00B9590F" w:rsidRPr="00B9590F" w14:paraId="76623AC2" w14:textId="77777777" w:rsidTr="003E14F3">
        <w:tc>
          <w:tcPr>
            <w:tcW w:w="8296" w:type="dxa"/>
          </w:tcPr>
          <w:p w14:paraId="55276C1A" w14:textId="77777777" w:rsidR="003E14F3" w:rsidRPr="00B9590F" w:rsidRDefault="00D145DF" w:rsidP="003E14F3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46AF5BD" w14:textId="77777777" w:rsidR="003E14F3" w:rsidRPr="00B9590F" w:rsidRDefault="003E14F3" w:rsidP="0056459A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21EA72DD" w14:textId="77777777" w:rsidTr="003E14F3">
        <w:tc>
          <w:tcPr>
            <w:tcW w:w="8296" w:type="dxa"/>
          </w:tcPr>
          <w:p w14:paraId="31752248" w14:textId="77777777" w:rsidR="003E14F3" w:rsidRPr="00B9590F" w:rsidRDefault="00557A74" w:rsidP="0056459A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75B0FD18" w14:textId="77777777" w:rsidR="0008715C" w:rsidRPr="00B9590F" w:rsidRDefault="0008715C" w:rsidP="0056459A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A45468D" w14:textId="77777777" w:rsidR="009A7872" w:rsidRPr="00B9590F" w:rsidRDefault="009A7872" w:rsidP="0056459A">
      <w:pPr>
        <w:pStyle w:val="Web"/>
        <w:spacing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068003D" w14:textId="77777777" w:rsidTr="007501B2">
        <w:tc>
          <w:tcPr>
            <w:tcW w:w="8296" w:type="dxa"/>
          </w:tcPr>
          <w:p w14:paraId="0EB066E4" w14:textId="77777777" w:rsidR="003E14F3" w:rsidRPr="00B9590F" w:rsidRDefault="003E14F3" w:rsidP="00D145DF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1" w:name="_Hlk156890404"/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Ικανότητα αφήγησης στον άξονα του χρόνου και </w:t>
            </w:r>
            <w:r w:rsidR="00D145DF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σωστή χρήση παροντικών ή παρελθοντικών χρόνων </w:t>
            </w:r>
          </w:p>
        </w:tc>
      </w:tr>
      <w:tr w:rsidR="00B9590F" w:rsidRPr="00B9590F" w14:paraId="02671F10" w14:textId="77777777" w:rsidTr="007501B2">
        <w:tc>
          <w:tcPr>
            <w:tcW w:w="8296" w:type="dxa"/>
          </w:tcPr>
          <w:p w14:paraId="50DDDB9B" w14:textId="77777777" w:rsidR="003E14F3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A3EB308" w14:textId="77777777" w:rsidR="003E14F3" w:rsidRPr="00B9590F" w:rsidRDefault="003E14F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160E3BF4" w14:textId="77777777" w:rsidTr="007501B2">
        <w:tc>
          <w:tcPr>
            <w:tcW w:w="8296" w:type="dxa"/>
          </w:tcPr>
          <w:p w14:paraId="491F6488" w14:textId="77777777" w:rsidR="003E14F3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54608655" w14:textId="77777777" w:rsidR="0008715C" w:rsidRPr="00B9590F" w:rsidRDefault="0008715C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1"/>
    </w:tbl>
    <w:p w14:paraId="3B1EC7A6" w14:textId="77777777" w:rsidR="0088691F" w:rsidRPr="00B9590F" w:rsidRDefault="0088691F" w:rsidP="0056459A">
      <w:pPr>
        <w:pStyle w:val="Web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BEBAB79" w14:textId="77777777" w:rsidTr="007501B2">
        <w:tc>
          <w:tcPr>
            <w:tcW w:w="8296" w:type="dxa"/>
          </w:tcPr>
          <w:p w14:paraId="26DDF423" w14:textId="77777777" w:rsidR="003E14F3" w:rsidRPr="00B9590F" w:rsidRDefault="003E14F3" w:rsidP="0008715C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Αναγνώριση διαφορών ανάµεσα στα είδη του προφορικού λόγου και εντοπισμός προθέσεων των συνοµιλητών τους </w:t>
            </w:r>
          </w:p>
        </w:tc>
      </w:tr>
      <w:tr w:rsidR="00B9590F" w:rsidRPr="00B9590F" w14:paraId="7E296C24" w14:textId="77777777" w:rsidTr="007501B2">
        <w:tc>
          <w:tcPr>
            <w:tcW w:w="8296" w:type="dxa"/>
          </w:tcPr>
          <w:p w14:paraId="0B1E02BF" w14:textId="77777777" w:rsidR="003E14F3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95C1F4C" w14:textId="77777777" w:rsidR="003E14F3" w:rsidRPr="00B9590F" w:rsidRDefault="003E14F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7E598EC4" w14:textId="77777777" w:rsidTr="007501B2">
        <w:tc>
          <w:tcPr>
            <w:tcW w:w="8296" w:type="dxa"/>
          </w:tcPr>
          <w:p w14:paraId="16269080" w14:textId="77777777" w:rsidR="003E14F3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608235DF" w14:textId="77777777" w:rsidR="0008715C" w:rsidRPr="00B9590F" w:rsidRDefault="0008715C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CC6DE7A" w14:textId="77777777" w:rsidR="0088691F" w:rsidRPr="00B9590F" w:rsidRDefault="0088691F" w:rsidP="0056459A">
      <w:pPr>
        <w:pStyle w:val="Web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51A950DB" w14:textId="77777777" w:rsidTr="007501B2">
        <w:tc>
          <w:tcPr>
            <w:tcW w:w="8296" w:type="dxa"/>
          </w:tcPr>
          <w:p w14:paraId="0451D01B" w14:textId="77777777" w:rsidR="003E14F3" w:rsidRPr="00B9590F" w:rsidRDefault="003E14F3" w:rsidP="0008715C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Αξιολόγηση πληροφοριών εκτιµώντας τα γλωσσικά, εξωγλωσσικά και παραγλωσσικά στοιχεία του λόγου τους </w:t>
            </w:r>
          </w:p>
        </w:tc>
      </w:tr>
      <w:tr w:rsidR="00B9590F" w:rsidRPr="00B9590F" w14:paraId="3EDA6449" w14:textId="77777777" w:rsidTr="007501B2">
        <w:tc>
          <w:tcPr>
            <w:tcW w:w="8296" w:type="dxa"/>
          </w:tcPr>
          <w:p w14:paraId="678FD279" w14:textId="77777777" w:rsidR="003E14F3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08715C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38A61E6" w14:textId="77777777" w:rsidR="003E14F3" w:rsidRPr="00B9590F" w:rsidRDefault="003E14F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2B67D99F" w14:textId="77777777" w:rsidTr="007501B2">
        <w:tc>
          <w:tcPr>
            <w:tcW w:w="8296" w:type="dxa"/>
          </w:tcPr>
          <w:p w14:paraId="5B46130B" w14:textId="77777777" w:rsidR="0008715C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2A5574A0" w14:textId="77777777" w:rsidR="0008715C" w:rsidRPr="00B9590F" w:rsidRDefault="0008715C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4A1464C7" w14:textId="77777777" w:rsidR="0088691F" w:rsidRPr="00B9590F" w:rsidRDefault="0088691F" w:rsidP="0056459A">
      <w:pPr>
        <w:pStyle w:val="Web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5C8294E" w14:textId="77777777" w:rsidTr="007501B2">
        <w:tc>
          <w:tcPr>
            <w:tcW w:w="8296" w:type="dxa"/>
          </w:tcPr>
          <w:p w14:paraId="0B6B1318" w14:textId="77777777" w:rsidR="003E14F3" w:rsidRPr="00B9590F" w:rsidRDefault="003E14F3" w:rsidP="0008715C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Ανάπτυξη επιχειρηματολογίας</w:t>
            </w:r>
          </w:p>
        </w:tc>
      </w:tr>
      <w:tr w:rsidR="00B9590F" w:rsidRPr="00B9590F" w14:paraId="51F1F0D0" w14:textId="77777777" w:rsidTr="007501B2">
        <w:tc>
          <w:tcPr>
            <w:tcW w:w="8296" w:type="dxa"/>
          </w:tcPr>
          <w:p w14:paraId="0AE567E9" w14:textId="77777777" w:rsidR="003E14F3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08715C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="003E14F3"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DD00F91" w14:textId="77777777" w:rsidR="003E14F3" w:rsidRPr="00B9590F" w:rsidRDefault="003E14F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003F93BF" w14:textId="77777777" w:rsidTr="007501B2">
        <w:tc>
          <w:tcPr>
            <w:tcW w:w="8296" w:type="dxa"/>
          </w:tcPr>
          <w:p w14:paraId="49B02BCF" w14:textId="77777777" w:rsidR="0008715C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068D92A6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213A4A9" w14:textId="77777777" w:rsidR="0088691F" w:rsidRPr="00B9590F" w:rsidRDefault="0088691F" w:rsidP="0056459A">
      <w:pPr>
        <w:pStyle w:val="Web"/>
        <w:rPr>
          <w:rFonts w:ascii="Calibri" w:hAnsi="Calibri" w:cs="Calibri"/>
          <w:sz w:val="28"/>
          <w:szCs w:val="28"/>
        </w:rPr>
      </w:pPr>
    </w:p>
    <w:p w14:paraId="66A0A98E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2. Ανάγνωση (αποκωδικοποίηση)</w:t>
      </w:r>
    </w:p>
    <w:p w14:paraId="3C95A3B9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αγνώριση γραμμάτων, δίψηφων φωνηέντων και συμφώνων και διπλών</w:t>
      </w:r>
    </w:p>
    <w:p w14:paraId="53B6C2B4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άγνωση συλλαβών</w:t>
      </w:r>
    </w:p>
    <w:p w14:paraId="25584CB5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άγνωση λέξεων (μονοσύλλαβων, δισύλλαβων… πολυσύλλαβων, λέξεις με ΣΦΣ, ΣΣΦ, ΦΣΣ)</w:t>
      </w:r>
    </w:p>
    <w:p w14:paraId="47838303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άγνωση προτάσεων</w:t>
      </w:r>
    </w:p>
    <w:p w14:paraId="1B45D9F7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άγνωση κειμένων</w:t>
      </w:r>
    </w:p>
    <w:p w14:paraId="61C7A455" w14:textId="77777777" w:rsidR="0056459A" w:rsidRPr="00B9590F" w:rsidRDefault="0056459A" w:rsidP="003833F5">
      <w:pPr>
        <w:pStyle w:val="Web"/>
        <w:numPr>
          <w:ilvl w:val="0"/>
          <w:numId w:val="3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 xml:space="preserve">ευχέρεια ανάγνωσης (ρυθμός, τήρηση σημείων στίξης, τονισμός) </w:t>
      </w:r>
    </w:p>
    <w:p w14:paraId="42F83548" w14:textId="77777777" w:rsidR="0088691F" w:rsidRPr="00B9590F" w:rsidRDefault="0088691F" w:rsidP="0088691F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564841ED" w14:textId="77777777" w:rsidTr="007501B2">
        <w:tc>
          <w:tcPr>
            <w:tcW w:w="8296" w:type="dxa"/>
          </w:tcPr>
          <w:p w14:paraId="4720F448" w14:textId="77777777" w:rsidR="00D145DF" w:rsidRPr="00B9590F" w:rsidRDefault="00D145DF" w:rsidP="00477D8D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Ανάγνωση</w:t>
            </w:r>
          </w:p>
        </w:tc>
      </w:tr>
      <w:tr w:rsidR="00B9590F" w:rsidRPr="00B9590F" w14:paraId="3DDD7B28" w14:textId="77777777" w:rsidTr="007501B2">
        <w:tc>
          <w:tcPr>
            <w:tcW w:w="8296" w:type="dxa"/>
          </w:tcPr>
          <w:p w14:paraId="2D15FDC9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3FB5D5F2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B9590F" w:rsidRPr="00B9590F" w14:paraId="7D4B73B5" w14:textId="77777777" w:rsidTr="007501B2">
        <w:tc>
          <w:tcPr>
            <w:tcW w:w="8296" w:type="dxa"/>
          </w:tcPr>
          <w:p w14:paraId="74CA89FD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191CB4A9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A2EF6C" w14:textId="77777777" w:rsidR="00D145DF" w:rsidRPr="00B9590F" w:rsidRDefault="003726E7" w:rsidP="003726E7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 xml:space="preserve">3. </w:t>
      </w:r>
      <w:r w:rsidR="0056459A" w:rsidRPr="00B9590F">
        <w:rPr>
          <w:rFonts w:ascii="Calibri" w:hAnsi="Calibri" w:cs="Calibri"/>
          <w:b/>
          <w:bCs/>
          <w:sz w:val="28"/>
          <w:szCs w:val="28"/>
          <w:u w:val="single"/>
        </w:rPr>
        <w:t>Αναγνωστική κατανόηση</w:t>
      </w:r>
    </w:p>
    <w:p w14:paraId="4FC7E810" w14:textId="77777777" w:rsidR="00477D8D" w:rsidRPr="00B9590F" w:rsidRDefault="00477D8D" w:rsidP="00477D8D">
      <w:pPr>
        <w:pStyle w:val="Web"/>
        <w:spacing w:after="0"/>
        <w:ind w:left="72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4698D4D" w14:textId="77777777" w:rsidTr="007501B2">
        <w:tc>
          <w:tcPr>
            <w:tcW w:w="8296" w:type="dxa"/>
          </w:tcPr>
          <w:p w14:paraId="431E81E2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Αναγνώριση  με ευχέρεια μηνυμάτων από γραπτούς κώδικες και σήµατα επικοινωνίας εντοπίζοντας τις προθέσεις του ποµπού </w:t>
            </w:r>
          </w:p>
        </w:tc>
      </w:tr>
      <w:tr w:rsidR="00B9590F" w:rsidRPr="00B9590F" w14:paraId="26D477A0" w14:textId="77777777" w:rsidTr="007501B2">
        <w:tc>
          <w:tcPr>
            <w:tcW w:w="8296" w:type="dxa"/>
          </w:tcPr>
          <w:p w14:paraId="605E806A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24713A40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4616D407" w14:textId="77777777" w:rsidTr="007501B2">
        <w:tc>
          <w:tcPr>
            <w:tcW w:w="8296" w:type="dxa"/>
          </w:tcPr>
          <w:p w14:paraId="3FFE0ED1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108B2BAA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4D0DE04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0A2ADF0" w14:textId="77777777" w:rsidTr="007501B2">
        <w:tc>
          <w:tcPr>
            <w:tcW w:w="8296" w:type="dxa"/>
          </w:tcPr>
          <w:p w14:paraId="0BE2389E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Αναγνώριση των διαφορών ανάµεσα στα κειµενικά είδη, εντοπισμός του τρόπου οργάνωσης και του ύφους  και αξιολόγηση της αποτελεσµατικότητάς τους, ανάλογα µε την περίσταση επικοινωνίας </w:t>
            </w:r>
          </w:p>
        </w:tc>
      </w:tr>
      <w:tr w:rsidR="00B9590F" w:rsidRPr="00B9590F" w14:paraId="78E425FB" w14:textId="77777777" w:rsidTr="007501B2">
        <w:tc>
          <w:tcPr>
            <w:tcW w:w="8296" w:type="dxa"/>
          </w:tcPr>
          <w:p w14:paraId="7BF78DED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30CB0B6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4BAC0F00" w14:textId="77777777" w:rsidTr="007501B2">
        <w:tc>
          <w:tcPr>
            <w:tcW w:w="8296" w:type="dxa"/>
          </w:tcPr>
          <w:p w14:paraId="639215A7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76559117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2C83F5B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3BA285E" w14:textId="77777777" w:rsidTr="007501B2">
        <w:tc>
          <w:tcPr>
            <w:tcW w:w="8296" w:type="dxa"/>
          </w:tcPr>
          <w:p w14:paraId="77333D0E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Αντίληψη της εξέλιξης των γεγονότων, διάκριση των περιγραφικών από τα αφηγηµατικά και σχολιασμός της λειτουργίας τους </w:t>
            </w:r>
          </w:p>
        </w:tc>
      </w:tr>
      <w:tr w:rsidR="00B9590F" w:rsidRPr="00B9590F" w14:paraId="00BA5AC8" w14:textId="77777777" w:rsidTr="007501B2">
        <w:tc>
          <w:tcPr>
            <w:tcW w:w="8296" w:type="dxa"/>
          </w:tcPr>
          <w:p w14:paraId="17AB4F61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2210FCAE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35AC3A70" w14:textId="77777777" w:rsidTr="007501B2">
        <w:tc>
          <w:tcPr>
            <w:tcW w:w="8296" w:type="dxa"/>
          </w:tcPr>
          <w:p w14:paraId="08396DA5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1E301542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B4AB863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7DA8B32C" w14:textId="77777777" w:rsidTr="007501B2">
        <w:tc>
          <w:tcPr>
            <w:tcW w:w="8296" w:type="dxa"/>
          </w:tcPr>
          <w:p w14:paraId="6C907A17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Αντίληψη της λειτουργίας των µερών της παραγράφου και της σηµασίας τους για τη δοµή της</w:t>
            </w:r>
          </w:p>
        </w:tc>
      </w:tr>
      <w:tr w:rsidR="00B9590F" w:rsidRPr="00B9590F" w14:paraId="4B06651D" w14:textId="77777777" w:rsidTr="007501B2">
        <w:tc>
          <w:tcPr>
            <w:tcW w:w="8296" w:type="dxa"/>
          </w:tcPr>
          <w:p w14:paraId="4BEE91B3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A585D77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678660A6" w14:textId="77777777" w:rsidTr="007501B2">
        <w:tc>
          <w:tcPr>
            <w:tcW w:w="8296" w:type="dxa"/>
          </w:tcPr>
          <w:p w14:paraId="4F61DCEE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786576AA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936BB1D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4521E4D1" w14:textId="77777777" w:rsidTr="007501B2">
        <w:tc>
          <w:tcPr>
            <w:tcW w:w="8296" w:type="dxa"/>
          </w:tcPr>
          <w:p w14:paraId="33B51636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Πλαγιότιτλοι στις παραγράφους για την κατανόηση του περιεχομένου </w:t>
            </w:r>
          </w:p>
        </w:tc>
      </w:tr>
      <w:tr w:rsidR="00B9590F" w:rsidRPr="00B9590F" w14:paraId="3804D418" w14:textId="77777777" w:rsidTr="007501B2">
        <w:tc>
          <w:tcPr>
            <w:tcW w:w="8296" w:type="dxa"/>
          </w:tcPr>
          <w:p w14:paraId="4053FF8A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477D8D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717F3443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3985B885" w14:textId="77777777" w:rsidTr="007501B2">
        <w:tc>
          <w:tcPr>
            <w:tcW w:w="8296" w:type="dxa"/>
          </w:tcPr>
          <w:p w14:paraId="2C4969F9" w14:textId="77777777" w:rsidR="00D145DF" w:rsidRPr="00B9590F" w:rsidRDefault="00557A74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1773335A" w14:textId="77777777" w:rsidR="00477D8D" w:rsidRPr="00B9590F" w:rsidRDefault="00477D8D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A04A254" w14:textId="77777777" w:rsidR="003833F5" w:rsidRPr="00B9590F" w:rsidRDefault="003833F5" w:rsidP="00BF1F71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13C94CCD" w14:textId="77777777" w:rsidTr="007501B2">
        <w:tc>
          <w:tcPr>
            <w:tcW w:w="8296" w:type="dxa"/>
          </w:tcPr>
          <w:p w14:paraId="7ED44C73" w14:textId="77777777" w:rsidR="00BF1F71" w:rsidRPr="00B9590F" w:rsidRDefault="00BF1F71" w:rsidP="00BF1F71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Διάκριση του μηνύματος σε πολυτροπικά κείμενα </w:t>
            </w:r>
          </w:p>
          <w:p w14:paraId="3185D31C" w14:textId="77777777" w:rsidR="00BF1F71" w:rsidRPr="00B9590F" w:rsidRDefault="00BF1F71" w:rsidP="00BF1F71">
            <w:pPr>
              <w:pStyle w:val="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απάντηση σε ερωτήσεις κατανόησης</w:t>
            </w:r>
          </w:p>
          <w:p w14:paraId="7600B269" w14:textId="77777777" w:rsidR="00D145DF" w:rsidRPr="00B9590F" w:rsidRDefault="00BF1F71" w:rsidP="00BF1F71">
            <w:pPr>
              <w:pStyle w:val="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εντοπισμός βασικών πληροφοριών από το κείμενο </w:t>
            </w:r>
          </w:p>
        </w:tc>
      </w:tr>
      <w:tr w:rsidR="00B9590F" w:rsidRPr="00B9590F" w14:paraId="1052C1FB" w14:textId="77777777" w:rsidTr="007501B2">
        <w:tc>
          <w:tcPr>
            <w:tcW w:w="8296" w:type="dxa"/>
          </w:tcPr>
          <w:p w14:paraId="2C940241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06732F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452750C7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740BE814" w14:textId="77777777" w:rsidTr="007501B2">
        <w:tc>
          <w:tcPr>
            <w:tcW w:w="8296" w:type="dxa"/>
          </w:tcPr>
          <w:p w14:paraId="51E86BEF" w14:textId="77777777" w:rsidR="00D145DF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5C81A10A" w14:textId="77777777" w:rsidR="0006732F" w:rsidRPr="00B9590F" w:rsidRDefault="0006732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7D3333E" w14:textId="77777777" w:rsidR="0056459A" w:rsidRPr="00B9590F" w:rsidRDefault="0056459A" w:rsidP="00337DE5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7AC785BA" w14:textId="77777777" w:rsidTr="007501B2">
        <w:tc>
          <w:tcPr>
            <w:tcW w:w="8296" w:type="dxa"/>
          </w:tcPr>
          <w:p w14:paraId="4C617B42" w14:textId="77777777" w:rsidR="00BF1F71" w:rsidRPr="00B9590F" w:rsidRDefault="00BF1F71" w:rsidP="00BF1F71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Κατανόηση</w:t>
            </w:r>
          </w:p>
          <w:p w14:paraId="52C2737C" w14:textId="77777777" w:rsidR="00BF1F71" w:rsidRPr="00B9590F" w:rsidRDefault="00BF1F71" w:rsidP="00BF1F71">
            <w:pPr>
              <w:pStyle w:val="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θεματικό κέντρο και λέξεις- κλειδιά</w:t>
            </w:r>
          </w:p>
          <w:p w14:paraId="08D53417" w14:textId="77777777" w:rsidR="00BF1F71" w:rsidRPr="00B9590F" w:rsidRDefault="00BF1F71" w:rsidP="00BF1F71">
            <w:pPr>
              <w:pStyle w:val="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τίτλος κειμένου και παραγράφων</w:t>
            </w:r>
          </w:p>
          <w:p w14:paraId="763C1A3D" w14:textId="77777777" w:rsidR="00D145DF" w:rsidRPr="00B9590F" w:rsidRDefault="00BF1F71" w:rsidP="00BF1F71">
            <w:pPr>
              <w:pStyle w:val="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πύκνωση παραγράφου ή κειμένου </w:t>
            </w:r>
          </w:p>
        </w:tc>
      </w:tr>
      <w:tr w:rsidR="00B9590F" w:rsidRPr="00B9590F" w14:paraId="064E902B" w14:textId="77777777" w:rsidTr="007501B2">
        <w:tc>
          <w:tcPr>
            <w:tcW w:w="8296" w:type="dxa"/>
          </w:tcPr>
          <w:p w14:paraId="53621C3E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06732F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75E2511C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20D5BF51" w14:textId="77777777" w:rsidTr="007501B2">
        <w:tc>
          <w:tcPr>
            <w:tcW w:w="8296" w:type="dxa"/>
          </w:tcPr>
          <w:p w14:paraId="0EFD71CE" w14:textId="77777777" w:rsidR="00D145DF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2C039772" w14:textId="77777777" w:rsidR="0006732F" w:rsidRPr="00B9590F" w:rsidRDefault="0006732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319442B" w14:textId="77777777" w:rsidR="009A7872" w:rsidRPr="00B9590F" w:rsidRDefault="009A7872" w:rsidP="008363D3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B58F2DF" w14:textId="77777777" w:rsidR="0056459A" w:rsidRPr="00B9590F" w:rsidRDefault="0056459A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4. Ορθογραφία</w:t>
      </w:r>
    </w:p>
    <w:p w14:paraId="5E6A3944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γραφή γραμμάτων, δίψηφων, διπλών</w:t>
      </w:r>
    </w:p>
    <w:p w14:paraId="2C23C0E4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γραφή συλλαβών</w:t>
      </w:r>
    </w:p>
    <w:p w14:paraId="72ABC6D6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γραφή λέξεων</w:t>
      </w:r>
    </w:p>
    <w:p w14:paraId="42F8020B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τήρηση ορθογραφικών κανόνων (καταλήξεις ουσιαστικών-επιθέτων, καταλήξεις ρημάτων ενεργητικής και παθητικής φωνής, -ίζω, -αίνω, -ώνω, -εύω, -όμαι, σε χρόνους και εγκλίσεις)</w:t>
      </w:r>
    </w:p>
    <w:p w14:paraId="3F73350A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εξαιρέσεις ορθογραφικών κανόνων</w:t>
      </w:r>
    </w:p>
    <w:p w14:paraId="41C6A0B1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βοηθητικά ρήματα</w:t>
      </w:r>
    </w:p>
    <w:p w14:paraId="7C0F7AE4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τονισμός</w:t>
      </w:r>
    </w:p>
    <w:p w14:paraId="78EA7FCD" w14:textId="77777777" w:rsidR="0056459A" w:rsidRPr="00B9590F" w:rsidRDefault="0056459A" w:rsidP="003833F5">
      <w:pPr>
        <w:pStyle w:val="Web"/>
        <w:numPr>
          <w:ilvl w:val="0"/>
          <w:numId w:val="4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σημεία στίξης</w:t>
      </w:r>
    </w:p>
    <w:p w14:paraId="5735C8CB" w14:textId="77777777" w:rsidR="00BF1F71" w:rsidRPr="00B9590F" w:rsidRDefault="00BF1F71" w:rsidP="00BF1F71">
      <w:pPr>
        <w:pStyle w:val="Web"/>
        <w:spacing w:after="0"/>
        <w:ind w:left="720"/>
        <w:rPr>
          <w:rFonts w:ascii="Calibri" w:hAnsi="Calibri" w:cs="Calibri"/>
          <w:sz w:val="28"/>
          <w:szCs w:val="28"/>
        </w:rPr>
      </w:pPr>
    </w:p>
    <w:p w14:paraId="4564EE2F" w14:textId="77777777" w:rsidR="008363D3" w:rsidRPr="00B9590F" w:rsidRDefault="008363D3" w:rsidP="00BF1F71">
      <w:pPr>
        <w:pStyle w:val="Web"/>
        <w:spacing w:after="0"/>
        <w:ind w:left="720"/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789824C5" w14:textId="77777777" w:rsidTr="007501B2">
        <w:tc>
          <w:tcPr>
            <w:tcW w:w="8296" w:type="dxa"/>
          </w:tcPr>
          <w:p w14:paraId="4C126421" w14:textId="77777777" w:rsidR="00D145DF" w:rsidRPr="00B9590F" w:rsidRDefault="00BF1F71" w:rsidP="008363D3">
            <w:pPr>
              <w:pStyle w:val="Web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Ορθογραφία</w:t>
            </w:r>
          </w:p>
        </w:tc>
      </w:tr>
      <w:tr w:rsidR="00B9590F" w:rsidRPr="00B9590F" w14:paraId="0F6C2834" w14:textId="77777777" w:rsidTr="007501B2">
        <w:tc>
          <w:tcPr>
            <w:tcW w:w="8296" w:type="dxa"/>
          </w:tcPr>
          <w:p w14:paraId="7FC79126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8363D3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</w:t>
            </w:r>
            <w:r w:rsidR="00BF1F71" w:rsidRPr="00B9590F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26185B1D" w14:textId="77777777" w:rsidR="00D145DF" w:rsidRPr="00B9590F" w:rsidRDefault="00D145DF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44543E58" w14:textId="77777777" w:rsidTr="007501B2">
        <w:tc>
          <w:tcPr>
            <w:tcW w:w="8296" w:type="dxa"/>
          </w:tcPr>
          <w:p w14:paraId="434EFD00" w14:textId="77777777" w:rsidR="00D145DF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484CC5FC" w14:textId="77777777" w:rsidR="008363D3" w:rsidRPr="00B9590F" w:rsidRDefault="008363D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6EE8A216" w14:textId="77777777" w:rsidR="001753C7" w:rsidRPr="00B9590F" w:rsidRDefault="001753C7" w:rsidP="001753C7">
      <w:pPr>
        <w:pStyle w:val="Web"/>
        <w:spacing w:after="0"/>
        <w:rPr>
          <w:rFonts w:ascii="Calibri" w:hAnsi="Calibri" w:cs="Calibri"/>
          <w:sz w:val="28"/>
          <w:szCs w:val="28"/>
        </w:rPr>
      </w:pPr>
    </w:p>
    <w:p w14:paraId="6D9F2A50" w14:textId="77777777" w:rsidR="0056459A" w:rsidRPr="00B9590F" w:rsidRDefault="00921DCF" w:rsidP="0056459A">
      <w:pPr>
        <w:pStyle w:val="Web"/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 xml:space="preserve">5. </w:t>
      </w:r>
      <w:r w:rsidR="0056459A" w:rsidRPr="00B9590F">
        <w:rPr>
          <w:rFonts w:ascii="Calibri" w:hAnsi="Calibri" w:cs="Calibri"/>
          <w:b/>
          <w:bCs/>
          <w:sz w:val="28"/>
          <w:szCs w:val="28"/>
          <w:u w:val="single"/>
        </w:rPr>
        <w:t>Γραπτή έκφραση –Παραγωγή γραπτού λόγου</w:t>
      </w:r>
    </w:p>
    <w:p w14:paraId="0E2736E0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προτάσεις με ολοκληρωμένο νόημα</w:t>
      </w:r>
    </w:p>
    <w:p w14:paraId="1170F3F0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σύνταξη</w:t>
      </w:r>
    </w:p>
    <w:p w14:paraId="354AF962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 xml:space="preserve">δομικά μέρη παραγράφους </w:t>
      </w:r>
    </w:p>
    <w:p w14:paraId="184DEB1D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ανάπτυξη θέματος έκθεσης με συγκεκριμένη δομή (πρόλογος, κυρίως θέμα, επίλογος)</w:t>
      </w:r>
    </w:p>
    <w:p w14:paraId="00416818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περιγραφικά κείμενα</w:t>
      </w:r>
    </w:p>
    <w:p w14:paraId="684308CE" w14:textId="77777777" w:rsidR="0056459A" w:rsidRPr="00B9590F" w:rsidRDefault="0056459A" w:rsidP="00D145DF">
      <w:pPr>
        <w:pStyle w:val="Web"/>
        <w:numPr>
          <w:ilvl w:val="0"/>
          <w:numId w:val="11"/>
        </w:numPr>
        <w:spacing w:after="0"/>
        <w:rPr>
          <w:rFonts w:ascii="Calibri" w:hAnsi="Calibri" w:cs="Calibri"/>
          <w:sz w:val="28"/>
          <w:szCs w:val="28"/>
        </w:rPr>
      </w:pPr>
      <w:r w:rsidRPr="00B9590F">
        <w:rPr>
          <w:rFonts w:ascii="Calibri" w:hAnsi="Calibri" w:cs="Calibri"/>
          <w:sz w:val="28"/>
          <w:szCs w:val="28"/>
        </w:rPr>
        <w:t>περίληψη κειμένου</w:t>
      </w:r>
    </w:p>
    <w:p w14:paraId="6EB5A77E" w14:textId="77777777" w:rsidR="00BF1F71" w:rsidRPr="00B9590F" w:rsidRDefault="00BF1F71">
      <w:pPr>
        <w:rPr>
          <w:rFonts w:ascii="Calibri" w:hAnsi="Calibri" w:cs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5151F900" w14:textId="77777777" w:rsidTr="007501B2">
        <w:tc>
          <w:tcPr>
            <w:tcW w:w="8296" w:type="dxa"/>
          </w:tcPr>
          <w:p w14:paraId="49E78123" w14:textId="77777777" w:rsidR="00BF1F71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Γραπτή έκφραση –Παραγωγή γραπτού λόγου</w:t>
            </w:r>
          </w:p>
        </w:tc>
      </w:tr>
      <w:tr w:rsidR="00B9590F" w:rsidRPr="00B9590F" w14:paraId="185E60B4" w14:textId="77777777" w:rsidTr="007501B2">
        <w:tc>
          <w:tcPr>
            <w:tcW w:w="8296" w:type="dxa"/>
          </w:tcPr>
          <w:p w14:paraId="50CA544F" w14:textId="77777777" w:rsidR="00BF1F71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ΣΤΟΧΟΙ:</w:t>
            </w:r>
            <w:r w:rsidR="008363D3" w:rsidRPr="00B9590F">
              <w:rPr>
                <w:rFonts w:ascii="Calibri" w:hAnsi="Calibri" w:cs="Calibri"/>
                <w:b/>
                <w:bCs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7D113655" w14:textId="77777777" w:rsidR="00BF1F71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3663F" w:rsidRPr="00B9590F" w14:paraId="6964BE26" w14:textId="77777777" w:rsidTr="007501B2">
        <w:tc>
          <w:tcPr>
            <w:tcW w:w="8296" w:type="dxa"/>
          </w:tcPr>
          <w:p w14:paraId="77B09CC0" w14:textId="77777777" w:rsidR="00BF1F71" w:rsidRPr="00B9590F" w:rsidRDefault="00BF1F71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</w:rPr>
            </w:pPr>
            <w:r w:rsidRPr="00B9590F">
              <w:rPr>
                <w:rFonts w:ascii="Calibri" w:hAnsi="Calibri" w:cs="Calibri"/>
                <w:b/>
                <w:bCs/>
              </w:rPr>
              <w:t>ΕΝΔΕΙΚΤΙΚΕΣ ΠΑΡΕΜΒΑΣΕΙΣ</w:t>
            </w:r>
          </w:p>
          <w:p w14:paraId="4D7A56E7" w14:textId="77777777" w:rsidR="008363D3" w:rsidRPr="00B9590F" w:rsidRDefault="008363D3" w:rsidP="007501B2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8DF96AA" w14:textId="77777777" w:rsidR="00BF1F71" w:rsidRPr="00B9590F" w:rsidRDefault="00BF1F71">
      <w:pPr>
        <w:rPr>
          <w:rFonts w:ascii="Calibri" w:hAnsi="Calibri" w:cs="Calibri"/>
          <w:sz w:val="28"/>
          <w:szCs w:val="28"/>
        </w:rPr>
      </w:pPr>
    </w:p>
    <w:p w14:paraId="14A3CFF4" w14:textId="77777777" w:rsidR="00337DE5" w:rsidRPr="00B9590F" w:rsidRDefault="00337DE5">
      <w:pPr>
        <w:rPr>
          <w:rFonts w:ascii="Calibri" w:hAnsi="Calibri" w:cs="Calibri"/>
          <w:sz w:val="28"/>
          <w:szCs w:val="28"/>
        </w:rPr>
      </w:pPr>
    </w:p>
    <w:p w14:paraId="6B6D6F19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604BF968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5DABF733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2937595D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4B6C0599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0A1F9CFF" w14:textId="77777777" w:rsidR="008363D3" w:rsidRPr="00B9590F" w:rsidRDefault="008363D3">
      <w:pPr>
        <w:rPr>
          <w:rFonts w:ascii="Calibri" w:hAnsi="Calibri" w:cs="Calibri"/>
          <w:sz w:val="28"/>
          <w:szCs w:val="28"/>
        </w:rPr>
      </w:pPr>
    </w:p>
    <w:p w14:paraId="79D69104" w14:textId="77777777" w:rsidR="00E609B0" w:rsidRPr="00B9590F" w:rsidRDefault="00E609B0">
      <w:pPr>
        <w:rPr>
          <w:rFonts w:ascii="Calibri" w:hAnsi="Calibri" w:cs="Calibri"/>
          <w:sz w:val="28"/>
          <w:szCs w:val="28"/>
        </w:rPr>
      </w:pPr>
    </w:p>
    <w:p w14:paraId="37863101" w14:textId="77777777" w:rsidR="00524546" w:rsidRPr="00B9590F" w:rsidRDefault="00524546" w:rsidP="0040381C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ΓΝΩΣΤΙΚΟΣ ΤΟΜΕΑΣ_ ΜΑΘΗΜΑΤΙΚΑ</w:t>
      </w:r>
    </w:p>
    <w:p w14:paraId="3212B23B" w14:textId="77777777" w:rsidR="00524546" w:rsidRPr="00B9590F" w:rsidRDefault="00524546" w:rsidP="00D776AA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9590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A</w:t>
      </w: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’ ΓΥΜΝΑΣΙΟΥ</w:t>
      </w:r>
    </w:p>
    <w:p w14:paraId="124C441F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F67149E" w14:textId="77777777" w:rsidTr="00FD5FC5">
        <w:tc>
          <w:tcPr>
            <w:tcW w:w="8296" w:type="dxa"/>
          </w:tcPr>
          <w:p w14:paraId="12DE2611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Εκτέλεση με ευχέρεια των πράξεων μεταξύ ακεραίων, δεκαδικών και κλασματικών αριθμών</w:t>
            </w:r>
          </w:p>
        </w:tc>
      </w:tr>
      <w:tr w:rsidR="00B9590F" w:rsidRPr="00B9590F" w14:paraId="4D3BFA97" w14:textId="77777777" w:rsidTr="00FD5FC5">
        <w:tc>
          <w:tcPr>
            <w:tcW w:w="8296" w:type="dxa"/>
          </w:tcPr>
          <w:p w14:paraId="608EE55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650007E6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30E8B34A" w14:textId="77777777" w:rsidTr="00FD5FC5">
        <w:tc>
          <w:tcPr>
            <w:tcW w:w="8296" w:type="dxa"/>
          </w:tcPr>
          <w:p w14:paraId="11094C4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2CBEDB1D" w14:textId="77777777" w:rsidR="008363D3" w:rsidRPr="00B9590F" w:rsidRDefault="008363D3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32E9DC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17E11C5C" w14:textId="77777777" w:rsidTr="00FD5FC5">
        <w:tc>
          <w:tcPr>
            <w:tcW w:w="8296" w:type="dxa"/>
          </w:tcPr>
          <w:p w14:paraId="3E427DCE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Πράξεις και προβλήματα που περιέχουν ποσοστά</w:t>
            </w:r>
          </w:p>
        </w:tc>
      </w:tr>
      <w:tr w:rsidR="00B9590F" w:rsidRPr="00B9590F" w14:paraId="234ECD96" w14:textId="77777777" w:rsidTr="00FD5FC5">
        <w:tc>
          <w:tcPr>
            <w:tcW w:w="8296" w:type="dxa"/>
          </w:tcPr>
          <w:p w14:paraId="3209A4B4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3700587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244B972D" w14:textId="77777777" w:rsidTr="00FD5FC5">
        <w:tc>
          <w:tcPr>
            <w:tcW w:w="8296" w:type="dxa"/>
          </w:tcPr>
          <w:p w14:paraId="2131ACBD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09BC9FD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F35E10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4A43C865" w14:textId="77777777" w:rsidTr="00FD5FC5">
        <w:tc>
          <w:tcPr>
            <w:tcW w:w="8296" w:type="dxa"/>
          </w:tcPr>
          <w:p w14:paraId="4D6C2E94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Εκτίμηση του μέτρου ενός μεγέθους ή του αποτελέσματος μιας πράξης</w:t>
            </w:r>
          </w:p>
        </w:tc>
      </w:tr>
      <w:tr w:rsidR="00B9590F" w:rsidRPr="00B9590F" w14:paraId="59C02142" w14:textId="77777777" w:rsidTr="00FD5FC5">
        <w:tc>
          <w:tcPr>
            <w:tcW w:w="8296" w:type="dxa"/>
          </w:tcPr>
          <w:p w14:paraId="256BB95D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30B2E32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0A53CEE8" w14:textId="77777777" w:rsidTr="00FD5FC5">
        <w:tc>
          <w:tcPr>
            <w:tcW w:w="8296" w:type="dxa"/>
          </w:tcPr>
          <w:p w14:paraId="3AC8CAA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44123A4F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C354477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9B989C0" w14:textId="77777777" w:rsidTr="00FD5FC5">
        <w:tc>
          <w:tcPr>
            <w:tcW w:w="8296" w:type="dxa"/>
          </w:tcPr>
          <w:p w14:paraId="32906D30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Χρησιμοποίηση του κλάσματος ως τελεστή και ως πηλίκο κι επίλυση προβλημάτων με τις πράξεις μεταξύ των κλασμάτων</w:t>
            </w:r>
          </w:p>
        </w:tc>
      </w:tr>
      <w:tr w:rsidR="00B9590F" w:rsidRPr="00B9590F" w14:paraId="1A230136" w14:textId="77777777" w:rsidTr="00FD5FC5">
        <w:tc>
          <w:tcPr>
            <w:tcW w:w="8296" w:type="dxa"/>
          </w:tcPr>
          <w:p w14:paraId="0DE6774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5D798653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0E9F0C81" w14:textId="77777777" w:rsidTr="00FD5FC5">
        <w:tc>
          <w:tcPr>
            <w:tcW w:w="8296" w:type="dxa"/>
          </w:tcPr>
          <w:p w14:paraId="4BF22D0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  <w:r w:rsidR="008363D3" w:rsidRPr="00B9590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4B6A9DB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6AF7175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4A9F30D" w14:textId="77777777" w:rsidTr="00FD5FC5">
        <w:tc>
          <w:tcPr>
            <w:tcW w:w="8296" w:type="dxa"/>
          </w:tcPr>
          <w:p w14:paraId="13A038A6" w14:textId="6EC0E954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Εύρεση Μ.Κ.Δ και Ε.Κ.Π., ανάλυση αριθμού σε γινόμενο πρώτων </w:t>
            </w:r>
            <w:r w:rsidR="00B9590F"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παραγόντων</w:t>
            </w:r>
          </w:p>
        </w:tc>
      </w:tr>
      <w:tr w:rsidR="00B9590F" w:rsidRPr="00B9590F" w14:paraId="23757A2D" w14:textId="77777777" w:rsidTr="00FD5FC5">
        <w:tc>
          <w:tcPr>
            <w:tcW w:w="8296" w:type="dxa"/>
          </w:tcPr>
          <w:p w14:paraId="06DDFCC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0D37744E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31C25DD6" w14:textId="77777777" w:rsidTr="00FD5FC5">
        <w:tc>
          <w:tcPr>
            <w:tcW w:w="8296" w:type="dxa"/>
          </w:tcPr>
          <w:p w14:paraId="6CDCDFC5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  <w:r w:rsidR="008363D3" w:rsidRPr="00B9590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0817715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896A24D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088698A" w14:textId="77777777" w:rsidTr="00FD5FC5">
        <w:tc>
          <w:tcPr>
            <w:tcW w:w="8296" w:type="dxa"/>
          </w:tcPr>
          <w:p w14:paraId="15DD295C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Αποτελεσματική χρησιμοποίηση των γεωμετρικών οργάνων για τις μετρήσεις και τις κατασκευές γεωμετρικών σχημάτων</w:t>
            </w:r>
          </w:p>
        </w:tc>
      </w:tr>
      <w:tr w:rsidR="00B9590F" w:rsidRPr="00B9590F" w14:paraId="0E4CC9DA" w14:textId="77777777" w:rsidTr="00FD5FC5">
        <w:tc>
          <w:tcPr>
            <w:tcW w:w="8296" w:type="dxa"/>
          </w:tcPr>
          <w:p w14:paraId="6C45B90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49D8694F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1ABE57AB" w14:textId="77777777" w:rsidTr="00FD5FC5">
        <w:tc>
          <w:tcPr>
            <w:tcW w:w="8296" w:type="dxa"/>
          </w:tcPr>
          <w:p w14:paraId="32E874FB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1ADC9149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335ECCD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6E0EAA0" w14:textId="77777777" w:rsidTr="00FD5FC5">
        <w:tc>
          <w:tcPr>
            <w:tcW w:w="8296" w:type="dxa"/>
          </w:tcPr>
          <w:p w14:paraId="16CA385C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Διάκριση βασικών γεωμετρικών σχημάτων και γνωριμία με  τις ιδιότητές τους</w:t>
            </w:r>
          </w:p>
        </w:tc>
      </w:tr>
      <w:tr w:rsidR="00B9590F" w:rsidRPr="00B9590F" w14:paraId="7CE9EEE4" w14:textId="77777777" w:rsidTr="00FD5FC5">
        <w:tc>
          <w:tcPr>
            <w:tcW w:w="8296" w:type="dxa"/>
          </w:tcPr>
          <w:p w14:paraId="5D95E7B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:</w:t>
            </w:r>
            <w:r w:rsidR="008363D3"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5AE777C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35C53F5F" w14:textId="77777777" w:rsidTr="00FD5FC5">
        <w:tc>
          <w:tcPr>
            <w:tcW w:w="8296" w:type="dxa"/>
          </w:tcPr>
          <w:p w14:paraId="357EA17B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5605C0E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B1CEBDD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164F525F" w14:textId="77777777" w:rsidTr="00FD5FC5">
        <w:tc>
          <w:tcPr>
            <w:tcW w:w="8296" w:type="dxa"/>
          </w:tcPr>
          <w:p w14:paraId="4F915AA5" w14:textId="77777777" w:rsidR="00524546" w:rsidRPr="00B9590F" w:rsidRDefault="00524546" w:rsidP="00FD5FC5">
            <w:pPr>
              <w:pStyle w:val="Web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Χρησιμοποίηση κατάλληλων στρατηγικών για την επίλυση προβλημάτων</w:t>
            </w:r>
          </w:p>
        </w:tc>
      </w:tr>
      <w:tr w:rsidR="00B9590F" w:rsidRPr="00B9590F" w14:paraId="422A7AA5" w14:textId="77777777" w:rsidTr="00FD5FC5">
        <w:tc>
          <w:tcPr>
            <w:tcW w:w="8296" w:type="dxa"/>
          </w:tcPr>
          <w:p w14:paraId="7C17C599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37047C8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2C15C301" w14:textId="77777777" w:rsidTr="00FD5FC5">
        <w:tc>
          <w:tcPr>
            <w:tcW w:w="8296" w:type="dxa"/>
          </w:tcPr>
          <w:p w14:paraId="72AFF4D7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 ΠΑΡΕΜΒΑΣΕΙΣ</w:t>
            </w:r>
          </w:p>
          <w:p w14:paraId="6350C155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9E6D122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6F1E20B" w14:textId="77777777" w:rsidR="0040381C" w:rsidRPr="00B9590F" w:rsidRDefault="0040381C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3486AF31" w14:textId="77777777" w:rsidTr="00FD5FC5">
        <w:tc>
          <w:tcPr>
            <w:tcW w:w="8296" w:type="dxa"/>
          </w:tcPr>
          <w:p w14:paraId="08796790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bookmarkStart w:id="2" w:name="_Hlk157330447"/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lastRenderedPageBreak/>
              <w:t>Ακριβής διατύπωση και χρησιμοποίηση σε ένα πρώτο επίπεδο της μαθηματική ορολογίας</w:t>
            </w:r>
          </w:p>
        </w:tc>
      </w:tr>
      <w:tr w:rsidR="00B9590F" w:rsidRPr="00B9590F" w14:paraId="4EAB7FD0" w14:textId="77777777" w:rsidTr="00FD5FC5">
        <w:tc>
          <w:tcPr>
            <w:tcW w:w="8296" w:type="dxa"/>
          </w:tcPr>
          <w:p w14:paraId="2DFBC744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2F1834B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054C9690" w14:textId="77777777" w:rsidTr="00FD5FC5">
        <w:tc>
          <w:tcPr>
            <w:tcW w:w="8296" w:type="dxa"/>
          </w:tcPr>
          <w:p w14:paraId="245329E7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257B4681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bookmarkEnd w:id="2"/>
    </w:tbl>
    <w:p w14:paraId="6638C1AA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A6A8F2B" w14:textId="77777777" w:rsidR="00524546" w:rsidRPr="00B9590F" w:rsidRDefault="00524546" w:rsidP="00524546">
      <w:pPr>
        <w:pStyle w:val="Web"/>
        <w:spacing w:after="0"/>
        <w:rPr>
          <w:rFonts w:ascii="Calibri" w:eastAsia="Times New Roman" w:hAnsi="Calibri" w:cs="Calibri"/>
          <w:sz w:val="28"/>
          <w:szCs w:val="28"/>
        </w:rPr>
      </w:pPr>
      <w:r w:rsidRPr="00B9590F">
        <w:rPr>
          <w:rFonts w:ascii="Calibri" w:eastAsia="Times New Roman" w:hAnsi="Calibri" w:cs="Calibri"/>
          <w:sz w:val="28"/>
          <w:szCs w:val="28"/>
        </w:rPr>
        <w:softHyphen/>
      </w:r>
      <w:r w:rsidRPr="00B9590F">
        <w:rPr>
          <w:rFonts w:ascii="Calibri" w:eastAsia="Times New Roman" w:hAnsi="Calibri" w:cs="Calibri"/>
          <w:sz w:val="28"/>
          <w:szCs w:val="28"/>
        </w:rPr>
        <w:softHyphen/>
      </w:r>
      <w:r w:rsidRPr="00B9590F">
        <w:rPr>
          <w:rFonts w:ascii="Calibri" w:hAnsi="Calibri" w:cs="Calibri"/>
          <w:b/>
          <w:bCs/>
          <w:sz w:val="28"/>
          <w:szCs w:val="28"/>
          <w:u w:val="single"/>
        </w:rPr>
        <w:t>Β’ ΓΥΜΝΑΣΙΟΥ/Γ’ ΓΥΜΝΑΣΙΟΥ</w:t>
      </w:r>
      <w:r w:rsidR="00C75E85" w:rsidRPr="00B9590F">
        <w:rPr>
          <w:rFonts w:ascii="Calibri" w:hAnsi="Calibri" w:cs="Calibri"/>
          <w:b/>
          <w:bCs/>
          <w:sz w:val="28"/>
          <w:szCs w:val="28"/>
          <w:u w:val="single"/>
        </w:rPr>
        <w:t>/Α΄ΛΥΚΕΙΟΥ</w:t>
      </w:r>
    </w:p>
    <w:p w14:paraId="55033A7D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DF3C952" w14:textId="77777777" w:rsidTr="00FD5FC5">
        <w:tc>
          <w:tcPr>
            <w:tcW w:w="8296" w:type="dxa"/>
          </w:tcPr>
          <w:p w14:paraId="77E7AD64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Εκτέλεση με ευχέρεια των πράξεων μεταξύ των ρητών αριθμών και εκτίμηση των αποτελεσμάτων τους</w:t>
            </w:r>
          </w:p>
        </w:tc>
      </w:tr>
      <w:tr w:rsidR="00B9590F" w:rsidRPr="00B9590F" w14:paraId="60439634" w14:textId="77777777" w:rsidTr="00FD5FC5">
        <w:tc>
          <w:tcPr>
            <w:tcW w:w="8296" w:type="dxa"/>
          </w:tcPr>
          <w:p w14:paraId="5C7F092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108F307B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1793095A" w14:textId="77777777" w:rsidTr="00FD5FC5">
        <w:tc>
          <w:tcPr>
            <w:tcW w:w="8296" w:type="dxa"/>
          </w:tcPr>
          <w:p w14:paraId="1BE63996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6A3BEA29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EDA8F18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0ADB2698" w14:textId="77777777" w:rsidTr="00FD5FC5">
        <w:tc>
          <w:tcPr>
            <w:tcW w:w="8296" w:type="dxa"/>
          </w:tcPr>
          <w:p w14:paraId="21B07DE9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Χρησιμοποίηση της έννοιας της μεταβλητής για τη διατύπωση των ιδιοτήτων των πράξεων και την επίλυση εξισώσεων</w:t>
            </w:r>
          </w:p>
        </w:tc>
      </w:tr>
      <w:tr w:rsidR="00B9590F" w:rsidRPr="00B9590F" w14:paraId="65C52C5E" w14:textId="77777777" w:rsidTr="00FD5FC5">
        <w:tc>
          <w:tcPr>
            <w:tcW w:w="8296" w:type="dxa"/>
          </w:tcPr>
          <w:p w14:paraId="14644B9F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66B5C14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06262B26" w14:textId="77777777" w:rsidTr="00FD5FC5">
        <w:tc>
          <w:tcPr>
            <w:tcW w:w="8296" w:type="dxa"/>
          </w:tcPr>
          <w:p w14:paraId="5843EEFC" w14:textId="77777777" w:rsidR="008363D3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41341569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5207A8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87BAE7C" w14:textId="77777777" w:rsidTr="00FD5FC5">
        <w:tc>
          <w:tcPr>
            <w:tcW w:w="8296" w:type="dxa"/>
          </w:tcPr>
          <w:p w14:paraId="42FC6A02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Εφαρμογή  Πυθαγόρειου Θεωρήματος</w:t>
            </w:r>
            <w:r w:rsidR="006F5086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και κριτηρίων σύγκρισης τριγώνων</w:t>
            </w:r>
          </w:p>
        </w:tc>
      </w:tr>
      <w:tr w:rsidR="00B9590F" w:rsidRPr="00B9590F" w14:paraId="246DD7CD" w14:textId="77777777" w:rsidTr="00FD5FC5">
        <w:tc>
          <w:tcPr>
            <w:tcW w:w="8296" w:type="dxa"/>
          </w:tcPr>
          <w:p w14:paraId="6BE1B59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4D006D4C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3C02E77F" w14:textId="77777777" w:rsidTr="00FD5FC5">
        <w:tc>
          <w:tcPr>
            <w:tcW w:w="8296" w:type="dxa"/>
          </w:tcPr>
          <w:p w14:paraId="24FC892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07254634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677CC3A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DFEEC42" w14:textId="77777777" w:rsidTr="00FD5FC5">
        <w:tc>
          <w:tcPr>
            <w:tcW w:w="8296" w:type="dxa"/>
          </w:tcPr>
          <w:p w14:paraId="4CE2A5C9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Υπολογισμός: μήκη, εμβαδά και όγκοι γεωμετρικών σχημάτων</w:t>
            </w:r>
          </w:p>
        </w:tc>
      </w:tr>
      <w:tr w:rsidR="00B9590F" w:rsidRPr="00B9590F" w14:paraId="5CB9B362" w14:textId="77777777" w:rsidTr="00FD5FC5">
        <w:tc>
          <w:tcPr>
            <w:tcW w:w="8296" w:type="dxa"/>
          </w:tcPr>
          <w:p w14:paraId="27BA6A75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3592D31C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799EA3AB" w14:textId="77777777" w:rsidTr="00FD5FC5">
        <w:tc>
          <w:tcPr>
            <w:tcW w:w="8296" w:type="dxa"/>
          </w:tcPr>
          <w:p w14:paraId="5B23AB1D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026862B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5F9DDFE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AD40C7A" w14:textId="77777777" w:rsidTr="00FD5FC5">
        <w:tc>
          <w:tcPr>
            <w:tcW w:w="8296" w:type="dxa"/>
          </w:tcPr>
          <w:p w14:paraId="6DC64864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Συλλογή, οργάνωση στατιστικών δεδομένων, παρουσίαση γραφικά των κατανομών τους και υπολογισμός βασικών παραμέτρων</w:t>
            </w:r>
          </w:p>
        </w:tc>
      </w:tr>
      <w:tr w:rsidR="00B9590F" w:rsidRPr="00B9590F" w14:paraId="5ED354D2" w14:textId="77777777" w:rsidTr="00FD5FC5">
        <w:tc>
          <w:tcPr>
            <w:tcW w:w="8296" w:type="dxa"/>
          </w:tcPr>
          <w:p w14:paraId="63EF90BD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78909C91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71D6590E" w14:textId="77777777" w:rsidTr="00FD5FC5">
        <w:tc>
          <w:tcPr>
            <w:tcW w:w="8296" w:type="dxa"/>
          </w:tcPr>
          <w:p w14:paraId="6C69D6B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335F80A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723739C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29D5E4F5" w14:textId="77777777" w:rsidTr="00FD5FC5">
        <w:tc>
          <w:tcPr>
            <w:tcW w:w="8296" w:type="dxa"/>
          </w:tcPr>
          <w:p w14:paraId="3616F586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Έννοια συνάρτησης, κατασκευή πίνακα τιμών, κατασκευή γραφικής παράστασης</w:t>
            </w:r>
          </w:p>
        </w:tc>
      </w:tr>
      <w:tr w:rsidR="00B9590F" w:rsidRPr="00B9590F" w14:paraId="2011A49C" w14:textId="77777777" w:rsidTr="00FD5FC5">
        <w:tc>
          <w:tcPr>
            <w:tcW w:w="8296" w:type="dxa"/>
          </w:tcPr>
          <w:p w14:paraId="0DBD453A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31157AB8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35FEA675" w14:textId="77777777" w:rsidTr="00FD5FC5">
        <w:tc>
          <w:tcPr>
            <w:tcW w:w="8296" w:type="dxa"/>
          </w:tcPr>
          <w:p w14:paraId="5FE4BE4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65638553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544A02A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0F" w:rsidRPr="00B9590F" w14:paraId="6D32A195" w14:textId="77777777" w:rsidTr="00FD5FC5">
        <w:tc>
          <w:tcPr>
            <w:tcW w:w="8296" w:type="dxa"/>
          </w:tcPr>
          <w:p w14:paraId="34C10D93" w14:textId="77777777" w:rsidR="00524546" w:rsidRPr="00B9590F" w:rsidRDefault="00524546" w:rsidP="00FD5FC5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Αναγνώριση και επιλογή κατάλληλου τριγωνομετρικού αριθμού</w:t>
            </w:r>
          </w:p>
        </w:tc>
      </w:tr>
      <w:tr w:rsidR="00B9590F" w:rsidRPr="00B9590F" w14:paraId="4CFB62AF" w14:textId="77777777" w:rsidTr="00FD5FC5">
        <w:tc>
          <w:tcPr>
            <w:tcW w:w="8296" w:type="dxa"/>
          </w:tcPr>
          <w:p w14:paraId="4A6DC185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ΣΤΟΧΟΙ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363D3"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sz w:val="28"/>
                <w:szCs w:val="28"/>
              </w:rPr>
              <w:t>Ο/Η μαθητής/τρια να καταστεί ικανός/ή να:</w:t>
            </w:r>
          </w:p>
          <w:p w14:paraId="6FA5F6D6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663F" w:rsidRPr="00B9590F" w14:paraId="77CADB37" w14:textId="77777777" w:rsidTr="00FD5FC5">
        <w:tc>
          <w:tcPr>
            <w:tcW w:w="8296" w:type="dxa"/>
          </w:tcPr>
          <w:p w14:paraId="63059FA0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ΕΝΔΕΙΚΤΙΚΕΣ</w:t>
            </w:r>
            <w:r w:rsidRPr="00B959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9590F">
              <w:rPr>
                <w:rFonts w:ascii="Calibri" w:hAnsi="Calibri" w:cs="Calibri"/>
                <w:b/>
                <w:bCs/>
                <w:sz w:val="24"/>
                <w:szCs w:val="24"/>
              </w:rPr>
              <w:t>ΠΑΡΕΜΒΑΣΕΙΣ</w:t>
            </w:r>
          </w:p>
          <w:p w14:paraId="69C9A4F9" w14:textId="77777777" w:rsidR="00524546" w:rsidRPr="00B9590F" w:rsidRDefault="00524546" w:rsidP="00FD5FC5">
            <w:pPr>
              <w:spacing w:before="100" w:beforeAutospacing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C48C95D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F61BC57" w14:textId="77777777" w:rsidR="00524546" w:rsidRPr="00B9590F" w:rsidRDefault="00524546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3834159" w14:textId="77777777" w:rsidR="0040381C" w:rsidRPr="00B9590F" w:rsidRDefault="0040381C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6EFB2E" w14:textId="77777777" w:rsidR="0040381C" w:rsidRPr="00B9590F" w:rsidRDefault="00912A07" w:rsidP="00B9590F">
      <w:pPr>
        <w:pStyle w:val="Web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9590F">
        <w:rPr>
          <w:rFonts w:ascii="Calibri" w:hAnsi="Calibri" w:cs="Calibri"/>
          <w:b/>
          <w:bCs/>
          <w:sz w:val="28"/>
          <w:szCs w:val="28"/>
        </w:rPr>
        <w:lastRenderedPageBreak/>
        <w:t>Διάφορες ενέργειες που έγιναν από την Ομάδα Εκπαιδευτικής Υποστήριξης ή/και τη Σχολική Μονάδα</w:t>
      </w:r>
    </w:p>
    <w:p w14:paraId="75A6D352" w14:textId="77777777" w:rsidR="00912A07" w:rsidRPr="00B9590F" w:rsidRDefault="00912A07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aa"/>
        <w:tblW w:w="9781" w:type="dxa"/>
        <w:tblInd w:w="-714" w:type="dxa"/>
        <w:tblLook w:val="04A0" w:firstRow="1" w:lastRow="0" w:firstColumn="1" w:lastColumn="0" w:noHBand="0" w:noVBand="1"/>
      </w:tblPr>
      <w:tblGrid>
        <w:gridCol w:w="2769"/>
        <w:gridCol w:w="3468"/>
        <w:gridCol w:w="3544"/>
      </w:tblGrid>
      <w:tr w:rsidR="00B9590F" w:rsidRPr="00B9590F" w14:paraId="776986A9" w14:textId="77777777" w:rsidTr="00BC3553">
        <w:trPr>
          <w:trHeight w:val="3794"/>
        </w:trPr>
        <w:tc>
          <w:tcPr>
            <w:tcW w:w="2836" w:type="dxa"/>
          </w:tcPr>
          <w:p w14:paraId="1C05F929" w14:textId="77777777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νημέρωση γονέων-κηδεμόνων μαθητή/τριας</w:t>
            </w:r>
          </w:p>
        </w:tc>
        <w:tc>
          <w:tcPr>
            <w:tcW w:w="3264" w:type="dxa"/>
          </w:tcPr>
          <w:p w14:paraId="2C3463DA" w14:textId="77777777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νημέρωση Συλλόγου Διδασκόντων/Συνεδριάσεις</w:t>
            </w:r>
          </w:p>
        </w:tc>
        <w:tc>
          <w:tcPr>
            <w:tcW w:w="3681" w:type="dxa"/>
          </w:tcPr>
          <w:p w14:paraId="70E76062" w14:textId="77777777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Συνεργασία με τον/την Σύμβουλο 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κπ</w:t>
            </w:r>
            <w:proofErr w:type="spellEnd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σης</w:t>
            </w:r>
            <w:proofErr w:type="spellEnd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Ειδικής Αγωγής και Ενταξιακής 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κπ</w:t>
            </w:r>
            <w:proofErr w:type="spellEnd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σης</w:t>
            </w:r>
            <w:proofErr w:type="spellEnd"/>
          </w:p>
        </w:tc>
      </w:tr>
      <w:tr w:rsidR="00B9590F" w:rsidRPr="00B9590F" w14:paraId="100AAEF5" w14:textId="77777777" w:rsidTr="00BA493D">
        <w:trPr>
          <w:trHeight w:val="4090"/>
        </w:trPr>
        <w:tc>
          <w:tcPr>
            <w:tcW w:w="2836" w:type="dxa"/>
          </w:tcPr>
          <w:p w14:paraId="265FF35D" w14:textId="77777777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Συνεργασία με άλλους φορείς (Προσδιορίστε)</w:t>
            </w:r>
          </w:p>
        </w:tc>
        <w:tc>
          <w:tcPr>
            <w:tcW w:w="3264" w:type="dxa"/>
          </w:tcPr>
          <w:p w14:paraId="4A07F4E7" w14:textId="02B6EDBA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Συνεργασία με τον/την Σύμβουλο 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κπ</w:t>
            </w:r>
            <w:proofErr w:type="spellEnd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/</w:t>
            </w:r>
            <w:proofErr w:type="spellStart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σης</w:t>
            </w:r>
            <w:proofErr w:type="spellEnd"/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Γενικής Αγωγής</w:t>
            </w:r>
            <w:r w:rsid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9590F" w:rsidRPr="00B9590F">
              <w:rPr>
                <w:rFonts w:ascii="Calibri" w:hAnsi="Calibri" w:cs="Calibri"/>
                <w:b/>
                <w:bCs/>
                <w:u w:val="single"/>
              </w:rPr>
              <w:t>(επιστημονικής &amp; παιδαγωγικής κατεύθυνσης)</w:t>
            </w:r>
          </w:p>
        </w:tc>
        <w:tc>
          <w:tcPr>
            <w:tcW w:w="3681" w:type="dxa"/>
          </w:tcPr>
          <w:p w14:paraId="2E4B0BA6" w14:textId="77777777" w:rsidR="00912A07" w:rsidRPr="00B9590F" w:rsidRDefault="00BA493D" w:rsidP="00524546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Ενημέρωση Εισαγγελικής Αρχής</w:t>
            </w:r>
          </w:p>
        </w:tc>
      </w:tr>
      <w:tr w:rsidR="00B9590F" w:rsidRPr="00B9590F" w14:paraId="3340EEB9" w14:textId="77777777" w:rsidTr="00BC3553">
        <w:trPr>
          <w:trHeight w:val="3956"/>
        </w:trPr>
        <w:tc>
          <w:tcPr>
            <w:tcW w:w="2836" w:type="dxa"/>
          </w:tcPr>
          <w:p w14:paraId="04E6A3B5" w14:textId="77777777" w:rsidR="00BA493D" w:rsidRPr="00B9590F" w:rsidRDefault="00BA493D" w:rsidP="00BA493D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Άλλο (Προσδιορίστε)</w:t>
            </w:r>
          </w:p>
        </w:tc>
        <w:tc>
          <w:tcPr>
            <w:tcW w:w="3264" w:type="dxa"/>
          </w:tcPr>
          <w:p w14:paraId="1F22FACC" w14:textId="77777777" w:rsidR="00BA493D" w:rsidRPr="00B9590F" w:rsidRDefault="00BA493D" w:rsidP="00BA493D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Άλλο (Προσδιορίστε)</w:t>
            </w:r>
          </w:p>
        </w:tc>
        <w:tc>
          <w:tcPr>
            <w:tcW w:w="3681" w:type="dxa"/>
          </w:tcPr>
          <w:p w14:paraId="1BFC25C0" w14:textId="77777777" w:rsidR="00BA493D" w:rsidRPr="00B9590F" w:rsidRDefault="00BA493D" w:rsidP="00BA493D">
            <w:pPr>
              <w:pStyle w:val="Web"/>
              <w:spacing w:after="0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B9590F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Άλλο (Προσδιορίστε)</w:t>
            </w:r>
          </w:p>
        </w:tc>
      </w:tr>
    </w:tbl>
    <w:p w14:paraId="5D12FCFB" w14:textId="77777777" w:rsidR="00912A07" w:rsidRPr="00B9590F" w:rsidRDefault="00912A07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C8017DA" w14:textId="77777777" w:rsidR="00BA493D" w:rsidRPr="00B9590F" w:rsidRDefault="00BA493D" w:rsidP="00524546">
      <w:pPr>
        <w:pStyle w:val="Web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1FEAE7" w14:textId="77777777" w:rsidR="008363D3" w:rsidRPr="00B9590F" w:rsidRDefault="008363D3" w:rsidP="00B9590F">
      <w:pPr>
        <w:jc w:val="center"/>
        <w:rPr>
          <w:b/>
          <w:sz w:val="24"/>
          <w:szCs w:val="24"/>
        </w:rPr>
      </w:pPr>
      <w:r w:rsidRPr="00B9590F">
        <w:rPr>
          <w:b/>
          <w:sz w:val="24"/>
          <w:szCs w:val="24"/>
        </w:rPr>
        <w:t>ΣΥΜΜΕΤΕΧΟΝΤΕΣ ΣΤΟ ΒΡΑΧΥΧΡΟΝΙΟ ΠΡΟΓΡΑΜΜΑ</w:t>
      </w:r>
    </w:p>
    <w:p w14:paraId="78835830" w14:textId="77777777" w:rsidR="00AB5749" w:rsidRPr="00B9590F" w:rsidRDefault="00AB5749" w:rsidP="008363D3">
      <w:pPr>
        <w:jc w:val="both"/>
        <w:rPr>
          <w:b/>
          <w:sz w:val="24"/>
          <w:szCs w:val="24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3095"/>
        <w:gridCol w:w="2084"/>
      </w:tblGrid>
      <w:tr w:rsidR="00B9590F" w:rsidRPr="00B9590F" w14:paraId="75FBB28D" w14:textId="77777777" w:rsidTr="00593687">
        <w:trPr>
          <w:trHeight w:val="567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1316" w14:textId="77777777" w:rsidR="008363D3" w:rsidRPr="00B9590F" w:rsidRDefault="008363D3" w:rsidP="00593687">
            <w:pPr>
              <w:jc w:val="center"/>
              <w:rPr>
                <w:b/>
                <w:sz w:val="24"/>
                <w:szCs w:val="24"/>
              </w:rPr>
            </w:pPr>
            <w:r w:rsidRPr="00B9590F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1154" w14:textId="77777777" w:rsidR="008363D3" w:rsidRPr="00B9590F" w:rsidRDefault="008363D3" w:rsidP="00593687">
            <w:pPr>
              <w:jc w:val="center"/>
              <w:rPr>
                <w:b/>
                <w:sz w:val="24"/>
                <w:szCs w:val="24"/>
              </w:rPr>
            </w:pPr>
            <w:r w:rsidRPr="00B9590F">
              <w:rPr>
                <w:b/>
                <w:sz w:val="24"/>
                <w:szCs w:val="24"/>
              </w:rPr>
              <w:t>Ειδικότητα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3D914B" w14:textId="77777777" w:rsidR="008363D3" w:rsidRPr="00B9590F" w:rsidRDefault="008363D3" w:rsidP="00593687">
            <w:pPr>
              <w:jc w:val="center"/>
              <w:rPr>
                <w:b/>
                <w:sz w:val="24"/>
                <w:szCs w:val="24"/>
              </w:rPr>
            </w:pPr>
            <w:r w:rsidRPr="00B9590F">
              <w:rPr>
                <w:b/>
                <w:sz w:val="24"/>
                <w:szCs w:val="24"/>
              </w:rPr>
              <w:t>Υπογραφή</w:t>
            </w:r>
          </w:p>
        </w:tc>
      </w:tr>
      <w:tr w:rsidR="00B9590F" w:rsidRPr="00B9590F" w14:paraId="4D7F6250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FED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5BB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9F094" w14:textId="77777777" w:rsidR="008363D3" w:rsidRPr="00B9590F" w:rsidRDefault="008363D3" w:rsidP="00593687">
            <w:pPr>
              <w:jc w:val="center"/>
            </w:pPr>
          </w:p>
        </w:tc>
      </w:tr>
      <w:tr w:rsidR="00B9590F" w:rsidRPr="00B9590F" w14:paraId="22DBE9C6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D57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A20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C6719" w14:textId="77777777" w:rsidR="008363D3" w:rsidRPr="00B9590F" w:rsidRDefault="008363D3" w:rsidP="00593687">
            <w:pPr>
              <w:jc w:val="center"/>
            </w:pPr>
          </w:p>
        </w:tc>
      </w:tr>
      <w:tr w:rsidR="00B9590F" w:rsidRPr="00B9590F" w14:paraId="25C1DA98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38A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154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45872" w14:textId="77777777" w:rsidR="008363D3" w:rsidRPr="00B9590F" w:rsidRDefault="008363D3" w:rsidP="00593687">
            <w:pPr>
              <w:jc w:val="center"/>
            </w:pPr>
          </w:p>
        </w:tc>
      </w:tr>
      <w:tr w:rsidR="00B9590F" w:rsidRPr="00B9590F" w14:paraId="381F1468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025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464" w14:textId="77777777" w:rsidR="008363D3" w:rsidRPr="00B9590F" w:rsidRDefault="008363D3" w:rsidP="00593687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3959B" w14:textId="77777777" w:rsidR="008363D3" w:rsidRPr="00B9590F" w:rsidRDefault="008363D3" w:rsidP="00593687">
            <w:pPr>
              <w:jc w:val="center"/>
            </w:pPr>
          </w:p>
        </w:tc>
      </w:tr>
      <w:tr w:rsidR="00B9590F" w:rsidRPr="00B9590F" w14:paraId="77615878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9CFF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37E" w14:textId="77777777" w:rsidR="008363D3" w:rsidRPr="00B9590F" w:rsidRDefault="008363D3" w:rsidP="00593687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C0CBC" w14:textId="77777777" w:rsidR="008363D3" w:rsidRPr="00B9590F" w:rsidRDefault="008363D3" w:rsidP="00593687">
            <w:pPr>
              <w:jc w:val="center"/>
            </w:pPr>
          </w:p>
        </w:tc>
      </w:tr>
      <w:tr w:rsidR="00B9590F" w:rsidRPr="00B9590F" w14:paraId="7A6E456E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B11" w14:textId="77777777" w:rsidR="008363D3" w:rsidRPr="00B9590F" w:rsidRDefault="008363D3" w:rsidP="00593687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589" w14:textId="77777777" w:rsidR="008363D3" w:rsidRPr="00B9590F" w:rsidRDefault="008363D3" w:rsidP="00593687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6F413" w14:textId="77777777" w:rsidR="008363D3" w:rsidRPr="00B9590F" w:rsidRDefault="008363D3" w:rsidP="00593687">
            <w:pPr>
              <w:jc w:val="center"/>
            </w:pPr>
          </w:p>
        </w:tc>
      </w:tr>
      <w:tr w:rsidR="0023663F" w:rsidRPr="00B9590F" w14:paraId="73368556" w14:textId="77777777" w:rsidTr="00593687">
        <w:trPr>
          <w:trHeight w:val="567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691" w14:textId="77777777" w:rsidR="008363D3" w:rsidRPr="00B9590F" w:rsidRDefault="008363D3" w:rsidP="00593687">
            <w:pPr>
              <w:jc w:val="center"/>
              <w:rPr>
                <w:b/>
                <w:bCs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162" w14:textId="77777777" w:rsidR="008363D3" w:rsidRPr="00B9590F" w:rsidRDefault="008363D3" w:rsidP="00593687">
            <w:pPr>
              <w:jc w:val="center"/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DE6B" w14:textId="77777777" w:rsidR="008363D3" w:rsidRPr="00B9590F" w:rsidRDefault="008363D3" w:rsidP="00593687">
            <w:pPr>
              <w:jc w:val="center"/>
            </w:pPr>
          </w:p>
        </w:tc>
      </w:tr>
    </w:tbl>
    <w:p w14:paraId="0DA6259D" w14:textId="77777777" w:rsidR="008363D3" w:rsidRPr="00B9590F" w:rsidRDefault="008363D3" w:rsidP="008363D3">
      <w:pPr>
        <w:jc w:val="both"/>
        <w:rPr>
          <w:b/>
          <w:sz w:val="20"/>
          <w:szCs w:val="20"/>
        </w:rPr>
      </w:pPr>
    </w:p>
    <w:p w14:paraId="39FDA4C5" w14:textId="77777777" w:rsidR="0040381C" w:rsidRPr="00B9590F" w:rsidRDefault="0040381C" w:rsidP="008363D3">
      <w:pPr>
        <w:jc w:val="both"/>
        <w:rPr>
          <w:b/>
          <w:sz w:val="20"/>
          <w:szCs w:val="20"/>
        </w:rPr>
      </w:pPr>
    </w:p>
    <w:p w14:paraId="52A6DDE6" w14:textId="77777777" w:rsidR="00AB5749" w:rsidRPr="00B9590F" w:rsidRDefault="00AB5749" w:rsidP="008363D3">
      <w:pPr>
        <w:jc w:val="both"/>
        <w:rPr>
          <w:b/>
          <w:sz w:val="20"/>
          <w:szCs w:val="20"/>
        </w:rPr>
      </w:pPr>
    </w:p>
    <w:p w14:paraId="669BB391" w14:textId="77777777" w:rsidR="0040381C" w:rsidRPr="00B9590F" w:rsidRDefault="0040381C" w:rsidP="0040381C">
      <w:pPr>
        <w:jc w:val="both"/>
        <w:rPr>
          <w:rFonts w:ascii="Calibri" w:hAnsi="Calibri" w:cs="Calibri"/>
          <w:b/>
          <w:sz w:val="24"/>
          <w:szCs w:val="24"/>
        </w:rPr>
      </w:pPr>
      <w:r w:rsidRPr="00B9590F">
        <w:rPr>
          <w:rFonts w:ascii="Calibri" w:hAnsi="Calibri" w:cs="Calibri"/>
          <w:b/>
          <w:sz w:val="24"/>
          <w:szCs w:val="24"/>
        </w:rPr>
        <w:t xml:space="preserve">ΟΙ ΓΟΝΕΙΣ/ΚΗΔΕΜΟΝΕΣ                     </w:t>
      </w:r>
      <w:r w:rsidR="00D776AA" w:rsidRPr="00B9590F"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B9590F">
        <w:rPr>
          <w:rFonts w:ascii="Calibri" w:hAnsi="Calibri" w:cs="Calibri"/>
          <w:b/>
          <w:sz w:val="24"/>
          <w:szCs w:val="24"/>
        </w:rPr>
        <w:t xml:space="preserve"> Ο/Η  ΔΙΕΥΘΥΝΤΗΣ/ΝΤΡΙΑ</w:t>
      </w:r>
    </w:p>
    <w:p w14:paraId="7E44BAE8" w14:textId="77777777" w:rsidR="0040381C" w:rsidRPr="00B9590F" w:rsidRDefault="0040381C" w:rsidP="0040381C">
      <w:pPr>
        <w:jc w:val="both"/>
        <w:rPr>
          <w:rFonts w:ascii="Calibri" w:hAnsi="Calibri" w:cs="Calibri"/>
          <w:b/>
        </w:rPr>
      </w:pPr>
      <w:r w:rsidRPr="00B9590F">
        <w:rPr>
          <w:rFonts w:ascii="Calibri" w:hAnsi="Calibri" w:cs="Calibri"/>
          <w:b/>
        </w:rPr>
        <w:t xml:space="preserve">                                                                                        </w:t>
      </w:r>
    </w:p>
    <w:p w14:paraId="2DC35270" w14:textId="77777777" w:rsidR="0040381C" w:rsidRPr="00B9590F" w:rsidRDefault="0040381C" w:rsidP="0040381C">
      <w:pPr>
        <w:jc w:val="both"/>
        <w:rPr>
          <w:rFonts w:ascii="Calibri" w:hAnsi="Calibri" w:cs="Calibri"/>
          <w:b/>
        </w:rPr>
      </w:pPr>
    </w:p>
    <w:p w14:paraId="393E6BC7" w14:textId="77777777" w:rsidR="0040381C" w:rsidRPr="00B9590F" w:rsidRDefault="0040381C" w:rsidP="0040381C">
      <w:pPr>
        <w:jc w:val="both"/>
        <w:rPr>
          <w:rFonts w:ascii="Calibri" w:hAnsi="Calibri" w:cs="Calibri"/>
          <w:b/>
        </w:rPr>
      </w:pPr>
    </w:p>
    <w:p w14:paraId="2AB98A02" w14:textId="77777777" w:rsidR="0040381C" w:rsidRPr="00B9590F" w:rsidRDefault="0040381C" w:rsidP="0040381C">
      <w:pPr>
        <w:jc w:val="both"/>
        <w:rPr>
          <w:rFonts w:ascii="Calibri" w:hAnsi="Calibri" w:cs="Calibri"/>
          <w:b/>
        </w:rPr>
      </w:pPr>
      <w:r w:rsidRPr="00B9590F">
        <w:rPr>
          <w:rFonts w:ascii="Calibri" w:hAnsi="Calibri" w:cs="Calibri"/>
          <w:b/>
        </w:rPr>
        <w:t xml:space="preserve">  Ονοματεπώνυμο/Υπογραφή          </w:t>
      </w:r>
      <w:r w:rsidR="00D776AA" w:rsidRPr="00B9590F">
        <w:rPr>
          <w:rFonts w:ascii="Calibri" w:hAnsi="Calibri" w:cs="Calibri"/>
          <w:b/>
        </w:rPr>
        <w:t xml:space="preserve">                       Ονοματεπώνυμο/Σφραγίδα/Υπογραφή       </w:t>
      </w:r>
    </w:p>
    <w:p w14:paraId="2AF04AF7" w14:textId="77777777" w:rsidR="0040381C" w:rsidRPr="00B9590F" w:rsidRDefault="0040381C" w:rsidP="0040381C">
      <w:pPr>
        <w:jc w:val="both"/>
        <w:rPr>
          <w:rFonts w:ascii="Calibri" w:hAnsi="Calibri" w:cs="Calibri"/>
          <w:b/>
        </w:rPr>
      </w:pPr>
    </w:p>
    <w:p w14:paraId="5F78B035" w14:textId="77777777" w:rsidR="0040381C" w:rsidRPr="00B9590F" w:rsidRDefault="0040381C" w:rsidP="008363D3">
      <w:pPr>
        <w:jc w:val="both"/>
        <w:rPr>
          <w:b/>
          <w:sz w:val="20"/>
          <w:szCs w:val="20"/>
        </w:rPr>
      </w:pPr>
    </w:p>
    <w:p w14:paraId="340CD039" w14:textId="77777777" w:rsidR="0040381C" w:rsidRPr="00B9590F" w:rsidRDefault="0040381C" w:rsidP="008363D3">
      <w:pPr>
        <w:jc w:val="both"/>
        <w:rPr>
          <w:b/>
          <w:sz w:val="20"/>
          <w:szCs w:val="20"/>
        </w:rPr>
      </w:pPr>
    </w:p>
    <w:p w14:paraId="6A9CF4EB" w14:textId="77777777" w:rsidR="008363D3" w:rsidRPr="00B9590F" w:rsidRDefault="008363D3" w:rsidP="008363D3">
      <w:pPr>
        <w:jc w:val="both"/>
        <w:rPr>
          <w:b/>
          <w:sz w:val="20"/>
          <w:szCs w:val="20"/>
        </w:rPr>
      </w:pPr>
    </w:p>
    <w:p w14:paraId="226CCFE3" w14:textId="77777777" w:rsidR="008363D3" w:rsidRPr="00B9590F" w:rsidRDefault="008363D3" w:rsidP="00E609B0">
      <w:pPr>
        <w:rPr>
          <w:rFonts w:ascii="Calibri" w:hAnsi="Calibri" w:cs="Calibri"/>
          <w:sz w:val="28"/>
          <w:szCs w:val="28"/>
        </w:rPr>
      </w:pPr>
    </w:p>
    <w:sectPr w:rsidR="008363D3" w:rsidRPr="00B9590F" w:rsidSect="00FF5FD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8D4E" w14:textId="77777777" w:rsidR="00FF5FD7" w:rsidRDefault="00FF5FD7" w:rsidP="00A8623F">
      <w:pPr>
        <w:spacing w:after="0" w:line="240" w:lineRule="auto"/>
      </w:pPr>
      <w:r>
        <w:separator/>
      </w:r>
    </w:p>
  </w:endnote>
  <w:endnote w:type="continuationSeparator" w:id="0">
    <w:p w14:paraId="177A768B" w14:textId="77777777" w:rsidR="00FF5FD7" w:rsidRDefault="00FF5FD7" w:rsidP="00A8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92571"/>
      <w:docPartObj>
        <w:docPartGallery w:val="Page Numbers (Bottom of Page)"/>
        <w:docPartUnique/>
      </w:docPartObj>
    </w:sdtPr>
    <w:sdtEndPr/>
    <w:sdtContent>
      <w:p w14:paraId="3AAE84D3" w14:textId="77777777" w:rsidR="00A8623F" w:rsidRDefault="0007069F">
        <w:pPr>
          <w:pStyle w:val="ac"/>
          <w:jc w:val="center"/>
        </w:pPr>
        <w:r>
          <w:fldChar w:fldCharType="begin"/>
        </w:r>
        <w:r w:rsidR="00A8623F">
          <w:instrText>PAGE   \* MERGEFORMAT</w:instrText>
        </w:r>
        <w:r>
          <w:fldChar w:fldCharType="separate"/>
        </w:r>
        <w:r w:rsidR="00D776AA">
          <w:rPr>
            <w:noProof/>
          </w:rPr>
          <w:t>13</w:t>
        </w:r>
        <w:r>
          <w:fldChar w:fldCharType="end"/>
        </w:r>
      </w:p>
    </w:sdtContent>
  </w:sdt>
  <w:p w14:paraId="542A6718" w14:textId="77777777" w:rsidR="00A8623F" w:rsidRDefault="00A862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C03A" w14:textId="77777777" w:rsidR="00FF5FD7" w:rsidRDefault="00FF5FD7" w:rsidP="00A8623F">
      <w:pPr>
        <w:spacing w:after="0" w:line="240" w:lineRule="auto"/>
      </w:pPr>
      <w:r>
        <w:separator/>
      </w:r>
    </w:p>
  </w:footnote>
  <w:footnote w:type="continuationSeparator" w:id="0">
    <w:p w14:paraId="512BF328" w14:textId="77777777" w:rsidR="00FF5FD7" w:rsidRDefault="00FF5FD7" w:rsidP="00A8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2D3C" w14:textId="77777777" w:rsidR="00A8623F" w:rsidRPr="00A8623F" w:rsidRDefault="00A8623F" w:rsidP="00A8623F">
    <w:pPr>
      <w:pStyle w:val="ab"/>
      <w:jc w:val="right"/>
      <w:rPr>
        <w:i/>
      </w:rPr>
    </w:pPr>
    <w:r w:rsidRPr="00A8623F">
      <w:rPr>
        <w:i/>
      </w:rPr>
      <w:t>ΚΕΔΑΣΥ ΦΘΙΩΤΙΔΑΣ</w:t>
    </w:r>
  </w:p>
  <w:p w14:paraId="178F1331" w14:textId="77777777" w:rsidR="00A8623F" w:rsidRDefault="00A862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348"/>
    <w:multiLevelType w:val="hybridMultilevel"/>
    <w:tmpl w:val="6D467E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EF3"/>
    <w:multiLevelType w:val="hybridMultilevel"/>
    <w:tmpl w:val="EA289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A6F"/>
    <w:multiLevelType w:val="hybridMultilevel"/>
    <w:tmpl w:val="23943D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7FD"/>
    <w:multiLevelType w:val="hybridMultilevel"/>
    <w:tmpl w:val="60D8CF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559"/>
    <w:multiLevelType w:val="hybridMultilevel"/>
    <w:tmpl w:val="37FAC9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0F52"/>
    <w:multiLevelType w:val="multilevel"/>
    <w:tmpl w:val="D5D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2046A4"/>
    <w:multiLevelType w:val="hybridMultilevel"/>
    <w:tmpl w:val="A3C2DB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536E"/>
    <w:multiLevelType w:val="hybridMultilevel"/>
    <w:tmpl w:val="84263C6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A92"/>
    <w:multiLevelType w:val="hybridMultilevel"/>
    <w:tmpl w:val="1ED056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799"/>
    <w:multiLevelType w:val="hybridMultilevel"/>
    <w:tmpl w:val="60DC77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802"/>
    <w:multiLevelType w:val="hybridMultilevel"/>
    <w:tmpl w:val="ADEE1C0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7BE3"/>
    <w:multiLevelType w:val="hybridMultilevel"/>
    <w:tmpl w:val="4920CB10"/>
    <w:lvl w:ilvl="0" w:tplc="9EC8E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A42C7"/>
    <w:multiLevelType w:val="hybridMultilevel"/>
    <w:tmpl w:val="F696648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165EF"/>
    <w:multiLevelType w:val="hybridMultilevel"/>
    <w:tmpl w:val="C0CCF2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4257"/>
    <w:multiLevelType w:val="hybridMultilevel"/>
    <w:tmpl w:val="88188D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4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5A"/>
    <w:rsid w:val="0006732F"/>
    <w:rsid w:val="0007069F"/>
    <w:rsid w:val="0008715C"/>
    <w:rsid w:val="001753C7"/>
    <w:rsid w:val="0023663F"/>
    <w:rsid w:val="00246D6B"/>
    <w:rsid w:val="003375DB"/>
    <w:rsid w:val="00337DE5"/>
    <w:rsid w:val="003726E7"/>
    <w:rsid w:val="003833F5"/>
    <w:rsid w:val="003E14F3"/>
    <w:rsid w:val="0040381C"/>
    <w:rsid w:val="00442D2D"/>
    <w:rsid w:val="00454FB8"/>
    <w:rsid w:val="00477D8D"/>
    <w:rsid w:val="00524546"/>
    <w:rsid w:val="00530973"/>
    <w:rsid w:val="00557A74"/>
    <w:rsid w:val="0056459A"/>
    <w:rsid w:val="006F5086"/>
    <w:rsid w:val="007B5E64"/>
    <w:rsid w:val="008363D3"/>
    <w:rsid w:val="0088691F"/>
    <w:rsid w:val="00894EEF"/>
    <w:rsid w:val="008D7BFE"/>
    <w:rsid w:val="00912A07"/>
    <w:rsid w:val="00921DCF"/>
    <w:rsid w:val="009A7872"/>
    <w:rsid w:val="00A8623F"/>
    <w:rsid w:val="00AB5749"/>
    <w:rsid w:val="00AC5654"/>
    <w:rsid w:val="00B10D44"/>
    <w:rsid w:val="00B93D40"/>
    <w:rsid w:val="00B9590F"/>
    <w:rsid w:val="00BA493D"/>
    <w:rsid w:val="00BC3553"/>
    <w:rsid w:val="00BD7E43"/>
    <w:rsid w:val="00BE432F"/>
    <w:rsid w:val="00BF1F71"/>
    <w:rsid w:val="00C1645A"/>
    <w:rsid w:val="00C75E85"/>
    <w:rsid w:val="00C8116B"/>
    <w:rsid w:val="00C831D6"/>
    <w:rsid w:val="00D145DF"/>
    <w:rsid w:val="00D776AA"/>
    <w:rsid w:val="00DE4A18"/>
    <w:rsid w:val="00E108DE"/>
    <w:rsid w:val="00E609B0"/>
    <w:rsid w:val="00F1272C"/>
    <w:rsid w:val="00FD69C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E0DF"/>
  <w15:docId w15:val="{8A8D711C-CD26-4108-AA22-35538076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8DE"/>
  </w:style>
  <w:style w:type="paragraph" w:styleId="1">
    <w:name w:val="heading 1"/>
    <w:basedOn w:val="a"/>
    <w:next w:val="a"/>
    <w:link w:val="1Char"/>
    <w:uiPriority w:val="9"/>
    <w:qFormat/>
    <w:rsid w:val="00C16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16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16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16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1645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1645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1645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1645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1645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16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16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16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16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16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16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1645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1645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1645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16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1645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1645A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rsid w:val="0056459A"/>
    <w:pPr>
      <w:spacing w:before="100" w:beforeAutospacing="1" w:after="119" w:line="240" w:lineRule="auto"/>
    </w:pPr>
    <w:rPr>
      <w:rFonts w:ascii="Times New Roman" w:eastAsia="Calibri" w:hAnsi="Times New Roman" w:cs="Times New Roman"/>
      <w:kern w:val="0"/>
      <w:sz w:val="24"/>
      <w:szCs w:val="24"/>
      <w:lang w:eastAsia="el-GR"/>
    </w:rPr>
  </w:style>
  <w:style w:type="table" w:styleId="aa">
    <w:name w:val="Table Grid"/>
    <w:basedOn w:val="a1"/>
    <w:uiPriority w:val="59"/>
    <w:unhideWhenUsed/>
    <w:rsid w:val="003833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862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8623F"/>
  </w:style>
  <w:style w:type="paragraph" w:styleId="ac">
    <w:name w:val="footer"/>
    <w:basedOn w:val="a"/>
    <w:link w:val="Char4"/>
    <w:uiPriority w:val="99"/>
    <w:unhideWhenUsed/>
    <w:rsid w:val="00A862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8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940E-6629-4E90-AF01-B357C42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GANOU SOFIA</dc:creator>
  <cp:lastModifiedBy>User</cp:lastModifiedBy>
  <cp:revision>2</cp:revision>
  <dcterms:created xsi:type="dcterms:W3CDTF">2024-02-19T09:05:00Z</dcterms:created>
  <dcterms:modified xsi:type="dcterms:W3CDTF">2024-02-19T09:05:00Z</dcterms:modified>
</cp:coreProperties>
</file>